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2693"/>
        <w:gridCol w:w="1560"/>
        <w:gridCol w:w="2976"/>
        <w:gridCol w:w="3261"/>
      </w:tblGrid>
      <w:tr w:rsidR="005064FB" w:rsidRPr="005064FB" w14:paraId="20DFB1E6" w14:textId="77777777" w:rsidTr="003A5493">
        <w:trPr>
          <w:trHeight w:val="34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7CC6998" w14:textId="77777777" w:rsidR="00703C22" w:rsidRPr="005064FB" w:rsidRDefault="00703C22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  <w:u w:val="single"/>
              </w:rPr>
              <w:t>Week 1</w:t>
            </w:r>
          </w:p>
        </w:tc>
        <w:tc>
          <w:tcPr>
            <w:tcW w:w="2835" w:type="dxa"/>
            <w:vAlign w:val="center"/>
          </w:tcPr>
          <w:p w14:paraId="07FBC876" w14:textId="77777777" w:rsidR="00703C22" w:rsidRPr="005064FB" w:rsidRDefault="00703C22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45FAFB" w14:textId="77777777" w:rsidR="00703C22" w:rsidRPr="005064FB" w:rsidRDefault="00703C22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60" w:type="dxa"/>
            <w:vAlign w:val="center"/>
          </w:tcPr>
          <w:p w14:paraId="54BA5E27" w14:textId="77777777" w:rsidR="00703C22" w:rsidRPr="005064FB" w:rsidRDefault="00703C22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BAD863" w14:textId="77777777" w:rsidR="00703C22" w:rsidRPr="005064FB" w:rsidRDefault="00703C22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2FBB07" w14:textId="77777777" w:rsidR="003651B0" w:rsidRDefault="003651B0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461EF" w14:textId="566DD275" w:rsidR="00703C22" w:rsidRDefault="00703C22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  <w:p w14:paraId="770BF5C0" w14:textId="69383489" w:rsidR="003651B0" w:rsidRPr="005064FB" w:rsidRDefault="003651B0" w:rsidP="00703C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64FB" w:rsidRPr="005064FB" w14:paraId="7DCCAD3A" w14:textId="77777777" w:rsidTr="003A5493">
        <w:trPr>
          <w:trHeight w:val="99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0B894CE" w14:textId="6BC57CB5" w:rsidR="002A4E8B" w:rsidRPr="005064FB" w:rsidRDefault="002F0485" w:rsidP="002A4E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ue</w:t>
            </w:r>
            <w:r w:rsidR="009E44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4E8B" w:rsidRPr="005064FB">
              <w:rPr>
                <w:rFonts w:ascii="Arial" w:hAnsi="Arial" w:cs="Arial"/>
                <w:b/>
                <w:sz w:val="22"/>
                <w:szCs w:val="22"/>
              </w:rPr>
              <w:t>me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BBCD7" w14:textId="00F39080" w:rsidR="002A4E8B" w:rsidRDefault="009E4403" w:rsidP="0009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Homemade </w:t>
            </w:r>
            <w:r w:rsidR="00FB68B2">
              <w:rPr>
                <w:rFonts w:ascii="Arial" w:hAnsi="Arial" w:cs="Arial"/>
                <w:sz w:val="22"/>
                <w:szCs w:val="22"/>
              </w:rPr>
              <w:t>S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ausage pastry </w:t>
            </w:r>
            <w:r w:rsidRPr="00C67E53">
              <w:rPr>
                <w:rFonts w:ascii="Arial" w:hAnsi="Arial" w:cs="Arial"/>
                <w:sz w:val="22"/>
                <w:szCs w:val="22"/>
              </w:rPr>
              <w:t>with mashed potatoes and beans</w:t>
            </w:r>
          </w:p>
          <w:p w14:paraId="789E219E" w14:textId="165065C2" w:rsidR="0059218D" w:rsidRPr="005064FB" w:rsidRDefault="0059218D" w:rsidP="0009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7C92EC" w14:textId="1596152D" w:rsidR="002A4E8B" w:rsidRPr="005064FB" w:rsidRDefault="002A4E8B" w:rsidP="002A4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eese &amp; </w:t>
            </w:r>
            <w:r w:rsidR="00FB68B2">
              <w:rPr>
                <w:rFonts w:ascii="Arial" w:hAnsi="Arial" w:cs="Arial"/>
                <w:sz w:val="22"/>
                <w:szCs w:val="22"/>
              </w:rPr>
              <w:t>T</w:t>
            </w:r>
            <w:r w:rsidRPr="005064FB">
              <w:rPr>
                <w:rFonts w:ascii="Arial" w:hAnsi="Arial" w:cs="Arial"/>
                <w:sz w:val="22"/>
                <w:szCs w:val="22"/>
              </w:rPr>
              <w:t>omato pizza</w:t>
            </w:r>
            <w:r w:rsidR="00883CDE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77EC">
              <w:rPr>
                <w:rFonts w:ascii="Arial" w:hAnsi="Arial" w:cs="Arial"/>
                <w:sz w:val="22"/>
                <w:szCs w:val="22"/>
              </w:rPr>
              <w:t xml:space="preserve">/ pasta combo </w:t>
            </w:r>
            <w:r w:rsidR="00883CDE" w:rsidRPr="005064FB">
              <w:rPr>
                <w:rFonts w:ascii="Arial" w:hAnsi="Arial" w:cs="Arial"/>
                <w:sz w:val="22"/>
                <w:szCs w:val="22"/>
              </w:rPr>
              <w:t>with</w:t>
            </w:r>
            <w:r w:rsidR="000012DB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D508E" w14:textId="254433DD" w:rsidR="002A4E8B" w:rsidRPr="005064FB" w:rsidRDefault="002A4E8B" w:rsidP="0009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6F3" w:rsidRPr="005064FB">
              <w:rPr>
                <w:rFonts w:ascii="Arial" w:hAnsi="Arial" w:cs="Arial"/>
                <w:sz w:val="22"/>
                <w:szCs w:val="22"/>
              </w:rPr>
              <w:t>S</w:t>
            </w:r>
            <w:r w:rsidRPr="005064FB">
              <w:rPr>
                <w:rFonts w:ascii="Arial" w:hAnsi="Arial" w:cs="Arial"/>
                <w:sz w:val="22"/>
                <w:szCs w:val="22"/>
              </w:rPr>
              <w:t>weetcorn</w:t>
            </w:r>
            <w:r w:rsidR="00AE7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73DB" w:rsidRPr="005064FB">
              <w:rPr>
                <w:rFonts w:ascii="Arial" w:hAnsi="Arial" w:cs="Arial"/>
                <w:sz w:val="22"/>
                <w:szCs w:val="22"/>
              </w:rPr>
              <w:t>(</w:t>
            </w:r>
            <w:r w:rsidR="000931E7" w:rsidRPr="005064FB">
              <w:rPr>
                <w:rFonts w:ascii="Arial" w:hAnsi="Arial" w:cs="Arial"/>
                <w:sz w:val="22"/>
                <w:szCs w:val="22"/>
              </w:rPr>
              <w:t>v</w:t>
            </w:r>
            <w:r w:rsidR="007E73DB" w:rsidRPr="005064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3AA85C36" w14:textId="184B00E6" w:rsidR="002A4E8B" w:rsidRPr="003651B0" w:rsidRDefault="002A4E8B" w:rsidP="0067162F">
            <w:pPr>
              <w:jc w:val="center"/>
              <w:rPr>
                <w:rFonts w:ascii="Arial" w:hAnsi="Arial" w:cs="Arial"/>
                <w:sz w:val="22"/>
                <w:szCs w:val="22"/>
                <w:highlight w:val="darkBlu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DB98A9F" w14:textId="77777777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Chicken in a bun</w:t>
            </w:r>
          </w:p>
          <w:p w14:paraId="08C7C3C5" w14:textId="1DF0BCC5" w:rsidR="002A4E8B" w:rsidRPr="005064FB" w:rsidRDefault="009E4403" w:rsidP="009E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C67E53">
              <w:rPr>
                <w:rFonts w:ascii="Arial" w:hAnsi="Arial" w:cs="Arial"/>
                <w:sz w:val="22"/>
                <w:szCs w:val="22"/>
              </w:rPr>
              <w:t>coleslaw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67E53">
              <w:rPr>
                <w:rFonts w:ascii="Arial" w:hAnsi="Arial" w:cs="Arial"/>
                <w:sz w:val="22"/>
                <w:szCs w:val="22"/>
              </w:rPr>
              <w:t>corn on the cob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AE124A" w14:textId="77777777" w:rsidR="002A4E8B" w:rsidRPr="00C67E53" w:rsidRDefault="002A4E8B" w:rsidP="002A4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E53">
              <w:rPr>
                <w:rFonts w:ascii="Arial" w:hAnsi="Arial" w:cs="Arial"/>
                <w:sz w:val="22"/>
                <w:szCs w:val="22"/>
              </w:rPr>
              <w:t xml:space="preserve">Fish fingers </w:t>
            </w:r>
          </w:p>
          <w:p w14:paraId="1B0083CA" w14:textId="3082DDCE" w:rsidR="002A4E8B" w:rsidRPr="005064FB" w:rsidRDefault="002A4E8B" w:rsidP="002A4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E53">
              <w:rPr>
                <w:rFonts w:ascii="Arial" w:hAnsi="Arial" w:cs="Arial"/>
                <w:sz w:val="22"/>
                <w:szCs w:val="22"/>
              </w:rPr>
              <w:t xml:space="preserve">with chips and </w:t>
            </w:r>
            <w:r w:rsidR="00EF3C79">
              <w:rPr>
                <w:rFonts w:ascii="Arial" w:hAnsi="Arial" w:cs="Arial"/>
                <w:sz w:val="22"/>
                <w:szCs w:val="22"/>
              </w:rPr>
              <w:t>peas</w:t>
            </w:r>
          </w:p>
        </w:tc>
      </w:tr>
      <w:tr w:rsidR="002F0485" w:rsidRPr="005064FB" w14:paraId="69587113" w14:textId="77777777" w:rsidTr="003A5493">
        <w:trPr>
          <w:trHeight w:val="99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46C29A7" w14:textId="67C689B5" w:rsidR="002F0485" w:rsidRDefault="002F0485" w:rsidP="002A4E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 me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6DF5B" w14:textId="28958A25" w:rsidR="002F0485" w:rsidRPr="005064FB" w:rsidRDefault="00CF3D5A" w:rsidP="0009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Homemade </w:t>
            </w:r>
            <w:r w:rsidR="00FB68B2">
              <w:rPr>
                <w:rFonts w:ascii="Arial" w:hAnsi="Arial" w:cs="Arial"/>
                <w:sz w:val="22"/>
                <w:szCs w:val="22"/>
              </w:rPr>
              <w:t>Q</w:t>
            </w:r>
            <w:r w:rsidR="00D23A5D">
              <w:rPr>
                <w:rFonts w:ascii="Arial" w:hAnsi="Arial" w:cs="Arial"/>
                <w:sz w:val="22"/>
                <w:szCs w:val="22"/>
              </w:rPr>
              <w:t xml:space="preserve">uorn </w:t>
            </w:r>
            <w:r w:rsidRPr="005064FB">
              <w:rPr>
                <w:rFonts w:ascii="Arial" w:hAnsi="Arial" w:cs="Arial"/>
                <w:sz w:val="22"/>
                <w:szCs w:val="22"/>
              </w:rPr>
              <w:t>sausage pastry with mashed potatoes and beans (v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F2DF7D" w14:textId="77777777" w:rsidR="001406F3" w:rsidRPr="005064FB" w:rsidRDefault="001406F3" w:rsidP="00140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eese &amp;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omato pizza with </w:t>
            </w:r>
          </w:p>
          <w:p w14:paraId="55339148" w14:textId="22E90FC2" w:rsidR="002F0485" w:rsidRPr="005064FB" w:rsidRDefault="001406F3" w:rsidP="001406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Sweetcorn (v)</w:t>
            </w:r>
          </w:p>
        </w:tc>
        <w:tc>
          <w:tcPr>
            <w:tcW w:w="1560" w:type="dxa"/>
            <w:vAlign w:val="center"/>
          </w:tcPr>
          <w:p w14:paraId="36594E39" w14:textId="77777777" w:rsidR="002F0485" w:rsidRPr="003651B0" w:rsidRDefault="002F0485" w:rsidP="0067162F">
            <w:pPr>
              <w:jc w:val="center"/>
              <w:rPr>
                <w:rFonts w:ascii="Arial" w:hAnsi="Arial" w:cs="Arial"/>
                <w:sz w:val="22"/>
                <w:szCs w:val="22"/>
                <w:highlight w:val="darkBlu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EFEBF56" w14:textId="35FFFB80" w:rsidR="002F0485" w:rsidRDefault="005B249E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</w:t>
            </w:r>
            <w:r w:rsidR="006373E2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ie</w:t>
            </w:r>
            <w:r w:rsidR="009F26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8B2">
              <w:rPr>
                <w:rFonts w:ascii="Arial" w:hAnsi="Arial" w:cs="Arial"/>
                <w:sz w:val="22"/>
                <w:szCs w:val="22"/>
              </w:rPr>
              <w:t>B</w:t>
            </w:r>
            <w:r w:rsidR="003651B0">
              <w:rPr>
                <w:rFonts w:ascii="Arial" w:hAnsi="Arial" w:cs="Arial"/>
                <w:sz w:val="22"/>
                <w:szCs w:val="22"/>
              </w:rPr>
              <w:t xml:space="preserve">urger in a bun </w:t>
            </w:r>
            <w:r w:rsidR="003651B0"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3651B0">
              <w:rPr>
                <w:rFonts w:ascii="Arial" w:hAnsi="Arial" w:cs="Arial"/>
                <w:sz w:val="22"/>
                <w:szCs w:val="22"/>
              </w:rPr>
              <w:t>coleslaw</w:t>
            </w:r>
            <w:r w:rsidR="003651B0" w:rsidRPr="005064FB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651B0">
              <w:rPr>
                <w:rFonts w:ascii="Arial" w:hAnsi="Arial" w:cs="Arial"/>
                <w:sz w:val="22"/>
                <w:szCs w:val="22"/>
              </w:rPr>
              <w:t>corn on the cob</w:t>
            </w:r>
            <w:r w:rsidR="003651B0" w:rsidRPr="005064FB">
              <w:rPr>
                <w:rFonts w:ascii="Arial" w:hAnsi="Arial" w:cs="Arial"/>
                <w:sz w:val="22"/>
                <w:szCs w:val="22"/>
              </w:rPr>
              <w:t xml:space="preserve"> (v)</w:t>
            </w:r>
          </w:p>
          <w:p w14:paraId="1B1ABD19" w14:textId="658BB534" w:rsidR="0059218D" w:rsidRPr="005064FB" w:rsidRDefault="0059218D" w:rsidP="005B24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8C83CE" w14:textId="018A36AC" w:rsidR="0059218D" w:rsidRPr="009F260B" w:rsidRDefault="0059218D" w:rsidP="00592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 xml:space="preserve">#Salmon </w:t>
            </w:r>
            <w:r w:rsidR="00FB68B2">
              <w:rPr>
                <w:rFonts w:ascii="Arial" w:hAnsi="Arial" w:cs="Arial"/>
                <w:sz w:val="22"/>
                <w:szCs w:val="22"/>
              </w:rPr>
              <w:t>N</w:t>
            </w:r>
            <w:r w:rsidRPr="009F260B">
              <w:rPr>
                <w:rFonts w:ascii="Arial" w:hAnsi="Arial" w:cs="Arial"/>
                <w:sz w:val="22"/>
                <w:szCs w:val="22"/>
              </w:rPr>
              <w:t xml:space="preserve">ibbles with chips and </w:t>
            </w:r>
            <w:r w:rsidR="00EF3C79">
              <w:rPr>
                <w:rFonts w:ascii="Arial" w:hAnsi="Arial" w:cs="Arial"/>
                <w:sz w:val="22"/>
                <w:szCs w:val="22"/>
              </w:rPr>
              <w:t>peas</w:t>
            </w:r>
          </w:p>
          <w:p w14:paraId="6BD51A22" w14:textId="422FF310" w:rsidR="002F0485" w:rsidRPr="005064FB" w:rsidRDefault="002F0485" w:rsidP="00CF3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4FB" w:rsidRPr="005064FB" w14:paraId="7044E2CC" w14:textId="77777777" w:rsidTr="003A5493">
        <w:trPr>
          <w:trHeight w:val="83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6BA1EB3" w14:textId="4006F998" w:rsidR="002A4E8B" w:rsidRPr="005064FB" w:rsidRDefault="002F0485" w:rsidP="002A4E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 meal</w:t>
            </w:r>
            <w:r w:rsidR="002A4E8B" w:rsidRPr="005064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9EECD" w14:textId="77777777" w:rsidR="00AE77EC" w:rsidRDefault="00AE77EC" w:rsidP="00285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8786B" w14:textId="7ABBADDD" w:rsidR="005C27F3" w:rsidRPr="005064FB" w:rsidRDefault="005C27F3" w:rsidP="00285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0A706DFA" w14:textId="0CCA1084" w:rsidR="005C27F3" w:rsidRPr="005064FB" w:rsidRDefault="00C67E53" w:rsidP="00285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E19" w:rsidRPr="005064FB">
              <w:rPr>
                <w:rFonts w:ascii="Arial" w:hAnsi="Arial" w:cs="Arial"/>
                <w:sz w:val="22"/>
                <w:szCs w:val="22"/>
              </w:rPr>
              <w:t xml:space="preserve">una </w:t>
            </w:r>
            <w:r w:rsidR="00FB68B2">
              <w:rPr>
                <w:rFonts w:ascii="Arial" w:hAnsi="Arial" w:cs="Arial"/>
                <w:sz w:val="22"/>
                <w:szCs w:val="22"/>
              </w:rPr>
              <w:t>M</w:t>
            </w:r>
            <w:r w:rsidR="005C27F3" w:rsidRPr="005064FB">
              <w:rPr>
                <w:rFonts w:ascii="Arial" w:hAnsi="Arial" w:cs="Arial"/>
                <w:sz w:val="22"/>
                <w:szCs w:val="22"/>
              </w:rPr>
              <w:t xml:space="preserve">ayo </w:t>
            </w:r>
            <w:r w:rsidR="00FB68B2">
              <w:rPr>
                <w:rFonts w:ascii="Arial" w:hAnsi="Arial" w:cs="Arial"/>
                <w:sz w:val="22"/>
                <w:szCs w:val="22"/>
              </w:rPr>
              <w:t>W</w:t>
            </w:r>
            <w:r w:rsidR="009E4403">
              <w:rPr>
                <w:rFonts w:ascii="Arial" w:hAnsi="Arial" w:cs="Arial"/>
                <w:sz w:val="22"/>
                <w:szCs w:val="22"/>
              </w:rPr>
              <w:t>rap</w:t>
            </w:r>
          </w:p>
          <w:p w14:paraId="1637BFC7" w14:textId="607AE893" w:rsidR="002A4E8B" w:rsidRPr="005064FB" w:rsidRDefault="008B2E19" w:rsidP="00285E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C67E53">
              <w:rPr>
                <w:rFonts w:ascii="Arial" w:hAnsi="Arial" w:cs="Arial"/>
                <w:sz w:val="22"/>
                <w:szCs w:val="22"/>
              </w:rPr>
              <w:t>cucumber batons &amp; di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BC4EDE" w14:textId="77777777" w:rsidR="003651B0" w:rsidRDefault="003651B0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3BB2C7" w14:textId="4EB5C10F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2710E88A" w14:textId="62D6ABF1" w:rsidR="002A4E8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Ham </w:t>
            </w:r>
            <w:r w:rsidR="00FB68B2">
              <w:rPr>
                <w:rFonts w:ascii="Arial" w:hAnsi="Arial" w:cs="Arial"/>
                <w:sz w:val="22"/>
                <w:szCs w:val="22"/>
              </w:rPr>
              <w:t>B</w:t>
            </w:r>
            <w:r w:rsidR="002F0485">
              <w:rPr>
                <w:rFonts w:ascii="Arial" w:hAnsi="Arial" w:cs="Arial"/>
                <w:sz w:val="22"/>
                <w:szCs w:val="22"/>
              </w:rPr>
              <w:t>aguet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E53"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3A62C6">
              <w:rPr>
                <w:rFonts w:ascii="Arial" w:hAnsi="Arial" w:cs="Arial"/>
                <w:sz w:val="22"/>
                <w:szCs w:val="22"/>
              </w:rPr>
              <w:t>melon wedge</w:t>
            </w:r>
          </w:p>
          <w:p w14:paraId="4278B2B4" w14:textId="1826E44C" w:rsidR="003651B0" w:rsidRPr="005064FB" w:rsidRDefault="003651B0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3833D1" w14:textId="70E81BDF" w:rsidR="002A4E8B" w:rsidRPr="003651B0" w:rsidRDefault="002A4E8B" w:rsidP="008379FE">
            <w:pPr>
              <w:jc w:val="center"/>
              <w:rPr>
                <w:rFonts w:ascii="Arial" w:hAnsi="Arial" w:cs="Arial"/>
                <w:sz w:val="22"/>
                <w:szCs w:val="22"/>
                <w:highlight w:val="darkBlu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9952145" w14:textId="57D2AC4E" w:rsidR="009E4403" w:rsidRPr="00C67E53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E53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4D60C6E6" w14:textId="48B7E0CB" w:rsidR="002A4E8B" w:rsidRPr="005064FB" w:rsidRDefault="00C67E53" w:rsidP="00837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Ham </w:t>
            </w:r>
            <w:r w:rsidR="002F0485">
              <w:rPr>
                <w:rFonts w:ascii="Arial" w:hAnsi="Arial" w:cs="Arial"/>
                <w:sz w:val="22"/>
                <w:szCs w:val="22"/>
              </w:rPr>
              <w:t>Sandwi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64FB">
              <w:rPr>
                <w:rFonts w:ascii="Arial" w:hAnsi="Arial" w:cs="Arial"/>
                <w:sz w:val="22"/>
                <w:szCs w:val="22"/>
              </w:rPr>
              <w:t>wi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 </w:t>
            </w:r>
            <w:r w:rsidR="009D0124"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Melon wedg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91822E" w14:textId="77777777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14BB4B4F" w14:textId="719F8140" w:rsidR="002A4E8B" w:rsidRPr="005064FB" w:rsidRDefault="009E4403" w:rsidP="009E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E53">
              <w:rPr>
                <w:rFonts w:ascii="Arial" w:hAnsi="Arial" w:cs="Arial"/>
                <w:sz w:val="22"/>
                <w:szCs w:val="22"/>
              </w:rPr>
              <w:t xml:space="preserve">Chicken </w:t>
            </w:r>
            <w:r w:rsidR="00FB68B2">
              <w:rPr>
                <w:rFonts w:ascii="Arial" w:hAnsi="Arial" w:cs="Arial"/>
                <w:sz w:val="22"/>
                <w:szCs w:val="22"/>
              </w:rPr>
              <w:t>S</w:t>
            </w:r>
            <w:r w:rsidR="00C67E53">
              <w:rPr>
                <w:rFonts w:ascii="Arial" w:hAnsi="Arial" w:cs="Arial"/>
                <w:sz w:val="22"/>
                <w:szCs w:val="22"/>
              </w:rPr>
              <w:t>andwi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124"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with carrot batons and dip</w:t>
            </w:r>
          </w:p>
        </w:tc>
      </w:tr>
      <w:tr w:rsidR="005064FB" w:rsidRPr="005064FB" w14:paraId="2B4E754D" w14:textId="77777777" w:rsidTr="003A5493">
        <w:trPr>
          <w:trHeight w:val="99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DBDA8CB" w14:textId="373677D6" w:rsidR="002A4E8B" w:rsidRPr="005064FB" w:rsidRDefault="002F0485" w:rsidP="007D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llow me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518FED" w14:textId="77777777" w:rsidR="00CF3D5A" w:rsidRPr="005064FB" w:rsidRDefault="00CF3D5A" w:rsidP="00CF3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190B1D50" w14:textId="484E86F6" w:rsidR="00CF3D5A" w:rsidRPr="005064FB" w:rsidRDefault="001122DC" w:rsidP="00CF3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ese</w:t>
            </w:r>
            <w:r w:rsidR="00CF3D5A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3D5A">
              <w:rPr>
                <w:rFonts w:ascii="Arial" w:hAnsi="Arial" w:cs="Arial"/>
                <w:sz w:val="22"/>
                <w:szCs w:val="22"/>
              </w:rPr>
              <w:t>wrap</w:t>
            </w:r>
          </w:p>
          <w:p w14:paraId="100130D1" w14:textId="3510C71E" w:rsidR="002A4E8B" w:rsidRPr="005064FB" w:rsidRDefault="00CF3D5A" w:rsidP="00CF3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cucumber</w:t>
            </w:r>
            <w:r w:rsidR="00DC12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tons &amp; di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D7B1C" w14:textId="77777777" w:rsidR="003651B0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7E0971" w14:textId="2C2A5C23" w:rsidR="003651B0" w:rsidRPr="005064FB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0D285825" w14:textId="310F7D20" w:rsidR="002A4E8B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ese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8B2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aguette 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3A62C6">
              <w:rPr>
                <w:rFonts w:ascii="Arial" w:hAnsi="Arial" w:cs="Arial"/>
                <w:sz w:val="22"/>
                <w:szCs w:val="22"/>
              </w:rPr>
              <w:t>melon wedge</w:t>
            </w:r>
          </w:p>
          <w:p w14:paraId="446D5FA2" w14:textId="3608DD8E" w:rsidR="003651B0" w:rsidRPr="005064FB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C1A94CC" w14:textId="13823A97" w:rsidR="002A4E8B" w:rsidRPr="003651B0" w:rsidRDefault="002A4E8B" w:rsidP="007D15CE">
            <w:pPr>
              <w:jc w:val="center"/>
              <w:rPr>
                <w:rFonts w:ascii="Arial" w:hAnsi="Arial" w:cs="Arial"/>
                <w:sz w:val="22"/>
                <w:szCs w:val="22"/>
                <w:highlight w:val="darkBlu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0B085D9" w14:textId="77777777" w:rsidR="003651B0" w:rsidRPr="00C67E53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7E53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4A79723D" w14:textId="481DE8B4" w:rsidR="002A4E8B" w:rsidRPr="005064FB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a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andwich </w:t>
            </w:r>
            <w:r w:rsidRPr="005064FB">
              <w:rPr>
                <w:rFonts w:ascii="Arial" w:hAnsi="Arial" w:cs="Arial"/>
                <w:sz w:val="22"/>
                <w:szCs w:val="22"/>
              </w:rPr>
              <w:t>wi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9D0124"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 Melon wedge  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2B8352" w14:textId="77777777" w:rsidR="003651B0" w:rsidRPr="005064FB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6711A75C" w14:textId="445145AB" w:rsidR="002A4E8B" w:rsidRPr="005064FB" w:rsidRDefault="003651B0" w:rsidP="003651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eese </w:t>
            </w:r>
            <w:r w:rsidR="00FB68B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andwich 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</w:t>
            </w:r>
            <w:r w:rsidR="009D0124"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carrot batons and dip</w:t>
            </w:r>
          </w:p>
        </w:tc>
      </w:tr>
      <w:tr w:rsidR="005064FB" w:rsidRPr="005064FB" w14:paraId="5ABAA71C" w14:textId="77777777" w:rsidTr="003A5493">
        <w:trPr>
          <w:trHeight w:val="99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661F784" w14:textId="6F0588FE" w:rsidR="007E3392" w:rsidRPr="005064FB" w:rsidRDefault="003A5493" w:rsidP="00FB0E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 meals inclu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1316B" w14:textId="77777777" w:rsidR="003A5493" w:rsidRDefault="003A5493" w:rsidP="003E7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160B2" w14:textId="77777777" w:rsidR="00AE77EC" w:rsidRDefault="00AE77EC" w:rsidP="003E70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72AD3C" w14:textId="389B7983" w:rsidR="009E4403" w:rsidRPr="003651B0" w:rsidRDefault="003A5493" w:rsidP="003E70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sonal </w:t>
            </w:r>
            <w:r w:rsidR="003E7098"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Fresh fruit</w:t>
            </w:r>
          </w:p>
          <w:p w14:paraId="376154B3" w14:textId="1419738D" w:rsidR="007E3392" w:rsidRPr="003651B0" w:rsidRDefault="009E4403" w:rsidP="003E70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0D709194" w14:textId="2ACEAF6D" w:rsidR="007E3392" w:rsidRDefault="009E4403" w:rsidP="005C27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Yoghurt pouch</w:t>
            </w:r>
          </w:p>
          <w:p w14:paraId="562CA417" w14:textId="410E2CCD" w:rsidR="00BB1EFE" w:rsidRPr="003651B0" w:rsidRDefault="00BB1EFE" w:rsidP="00BB1E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889B11" w14:textId="225AB8CF" w:rsidR="009E4403" w:rsidRPr="005064FB" w:rsidRDefault="009E4403" w:rsidP="005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F63D54" w14:textId="77777777" w:rsidR="00AE77EC" w:rsidRDefault="00AE77EC" w:rsidP="00FB68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A2AB4" w14:textId="1256B8A5" w:rsidR="00FB68B2" w:rsidRPr="003651B0" w:rsidRDefault="00FB68B2" w:rsidP="00FB68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46605F8B" w14:textId="77777777" w:rsidR="003A62C6" w:rsidRPr="003651B0" w:rsidRDefault="003A62C6" w:rsidP="003A62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280236FF" w14:textId="77777777" w:rsidR="007E3392" w:rsidRDefault="003A62C6" w:rsidP="003A62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Fairy cake</w:t>
            </w:r>
          </w:p>
          <w:p w14:paraId="3479B70B" w14:textId="61EEFA39" w:rsidR="00BB1EFE" w:rsidRPr="005064FB" w:rsidRDefault="00BB1EFE" w:rsidP="003A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F375EC" w14:textId="060E8102" w:rsidR="007E3392" w:rsidRPr="003651B0" w:rsidRDefault="007E3392" w:rsidP="005C27F3">
            <w:pPr>
              <w:jc w:val="center"/>
              <w:rPr>
                <w:rFonts w:ascii="Arial" w:hAnsi="Arial" w:cs="Arial"/>
                <w:sz w:val="22"/>
                <w:szCs w:val="22"/>
                <w:highlight w:val="darkBlu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E2BC20E" w14:textId="77777777" w:rsidR="003A5493" w:rsidRPr="003651B0" w:rsidRDefault="003A5493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3073E1F2" w14:textId="0D8D10A8" w:rsidR="009E4403" w:rsidRPr="003651B0" w:rsidRDefault="009E4403" w:rsidP="009365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5E560F2A" w14:textId="05A7FABE" w:rsidR="007E3392" w:rsidRPr="005064FB" w:rsidRDefault="003601D1" w:rsidP="00360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Yoghurt</w:t>
            </w:r>
            <w:r w:rsidR="009E4403" w:rsidRPr="003651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uch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1419EA" w14:textId="77777777" w:rsidR="003A62C6" w:rsidRPr="003A62C6" w:rsidRDefault="003A62C6" w:rsidP="003A62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2C6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5832D1EA" w14:textId="77777777" w:rsidR="003A62C6" w:rsidRPr="003A62C6" w:rsidRDefault="003A62C6" w:rsidP="003A62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2C6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3712790D" w14:textId="44C0EAEC" w:rsidR="007E3392" w:rsidRPr="005064FB" w:rsidRDefault="0080460B" w:rsidP="003A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colate </w:t>
            </w:r>
            <w:r w:rsidR="003A62C6" w:rsidRPr="003A62C6">
              <w:rPr>
                <w:rFonts w:ascii="Arial" w:hAnsi="Arial" w:cs="Arial"/>
                <w:b/>
                <w:bCs/>
                <w:sz w:val="22"/>
                <w:szCs w:val="22"/>
              </w:rPr>
              <w:t>Cookie</w:t>
            </w:r>
          </w:p>
        </w:tc>
      </w:tr>
    </w:tbl>
    <w:p w14:paraId="20566477" w14:textId="6073F836" w:rsidR="008379FE" w:rsidRDefault="007171FA" w:rsidP="00FA29BE">
      <w:pPr>
        <w:rPr>
          <w:rFonts w:ascii="Arial" w:hAnsi="Arial" w:cs="Arial"/>
          <w:sz w:val="22"/>
          <w:szCs w:val="22"/>
        </w:rPr>
      </w:pPr>
      <w:r w:rsidRPr="005064FB">
        <w:rPr>
          <w:rFonts w:ascii="Arial" w:hAnsi="Arial" w:cs="Arial"/>
          <w:sz w:val="22"/>
          <w:szCs w:val="22"/>
        </w:rPr>
        <w:t xml:space="preserve"> </w:t>
      </w:r>
    </w:p>
    <w:p w14:paraId="54706A58" w14:textId="1C3B523D" w:rsidR="0059218D" w:rsidRDefault="00BB1EFE" w:rsidP="005921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ag of freshly tossed salad is available with all meals</w:t>
      </w:r>
    </w:p>
    <w:p w14:paraId="77ACA68E" w14:textId="285C5F2B" w:rsidR="0059218D" w:rsidRPr="009F260B" w:rsidRDefault="0059218D" w:rsidP="0059218D">
      <w:pPr>
        <w:rPr>
          <w:rFonts w:ascii="Arial" w:hAnsi="Arial" w:cs="Arial"/>
          <w:sz w:val="22"/>
          <w:szCs w:val="22"/>
        </w:rPr>
      </w:pPr>
      <w:r w:rsidRPr="009F260B">
        <w:rPr>
          <w:rFonts w:ascii="Arial" w:hAnsi="Arial" w:cs="Arial"/>
          <w:sz w:val="22"/>
          <w:szCs w:val="22"/>
        </w:rPr>
        <w:t># Vegetarian option available (</w:t>
      </w:r>
      <w:r w:rsidR="00AE77EC">
        <w:rPr>
          <w:rFonts w:ascii="Arial" w:hAnsi="Arial" w:cs="Arial"/>
          <w:sz w:val="22"/>
          <w:szCs w:val="22"/>
        </w:rPr>
        <w:t>Fishless fingers)</w:t>
      </w:r>
    </w:p>
    <w:p w14:paraId="1673BE75" w14:textId="77777777" w:rsidR="001122DC" w:rsidRDefault="001122DC" w:rsidP="00FA29BE">
      <w:pPr>
        <w:rPr>
          <w:rFonts w:ascii="Arial" w:hAnsi="Arial" w:cs="Arial"/>
          <w:sz w:val="22"/>
          <w:szCs w:val="22"/>
        </w:rPr>
      </w:pPr>
    </w:p>
    <w:p w14:paraId="5C061FEF" w14:textId="118AD756" w:rsidR="003651B0" w:rsidRDefault="003651B0" w:rsidP="00FA29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harge for Primary 1 – 3 pupils </w:t>
      </w:r>
    </w:p>
    <w:p w14:paraId="4CD2CF8D" w14:textId="4E712332" w:rsidR="003651B0" w:rsidRDefault="003651B0" w:rsidP="00FA29BE">
      <w:pPr>
        <w:rPr>
          <w:rFonts w:ascii="Arial" w:hAnsi="Arial" w:cs="Arial"/>
          <w:sz w:val="22"/>
          <w:szCs w:val="22"/>
        </w:rPr>
      </w:pPr>
    </w:p>
    <w:p w14:paraId="6560203C" w14:textId="158C71F0" w:rsidR="003651B0" w:rsidRDefault="003651B0" w:rsidP="00FA29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charge of £1.75 for pupils in P4 – P7</w:t>
      </w:r>
    </w:p>
    <w:p w14:paraId="1D5C71F0" w14:textId="7E8BCFC9" w:rsidR="003651B0" w:rsidRDefault="003651B0" w:rsidP="00FA29BE">
      <w:pPr>
        <w:rPr>
          <w:rFonts w:ascii="Arial" w:hAnsi="Arial" w:cs="Arial"/>
          <w:sz w:val="22"/>
          <w:szCs w:val="22"/>
        </w:rPr>
      </w:pPr>
    </w:p>
    <w:p w14:paraId="54AF5CC9" w14:textId="21402667" w:rsidR="003651B0" w:rsidRDefault="0080460B" w:rsidP="00FA29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diets on request</w:t>
      </w:r>
    </w:p>
    <w:p w14:paraId="757F8335" w14:textId="37D98B4E" w:rsidR="003651B0" w:rsidRDefault="003651B0" w:rsidP="00FA29BE">
      <w:pPr>
        <w:rPr>
          <w:rFonts w:ascii="Arial" w:hAnsi="Arial" w:cs="Arial"/>
          <w:sz w:val="22"/>
          <w:szCs w:val="22"/>
        </w:rPr>
      </w:pPr>
    </w:p>
    <w:p w14:paraId="35C5A65D" w14:textId="7A8C13A7" w:rsidR="003651B0" w:rsidRDefault="003651B0" w:rsidP="00FA29BE">
      <w:pPr>
        <w:rPr>
          <w:rFonts w:ascii="Arial" w:hAnsi="Arial" w:cs="Arial"/>
          <w:sz w:val="22"/>
          <w:szCs w:val="22"/>
        </w:rPr>
      </w:pPr>
    </w:p>
    <w:p w14:paraId="6ADADC09" w14:textId="77777777" w:rsidR="003651B0" w:rsidRPr="005064FB" w:rsidRDefault="003651B0" w:rsidP="00FA29BE">
      <w:pPr>
        <w:rPr>
          <w:rFonts w:ascii="Arial" w:hAnsi="Arial" w:cs="Arial"/>
          <w:sz w:val="22"/>
          <w:szCs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2693"/>
        <w:gridCol w:w="1559"/>
        <w:gridCol w:w="2977"/>
        <w:gridCol w:w="3260"/>
      </w:tblGrid>
      <w:tr w:rsidR="005064FB" w:rsidRPr="005064FB" w14:paraId="427A8596" w14:textId="77777777" w:rsidTr="003A5493">
        <w:trPr>
          <w:trHeight w:val="558"/>
        </w:trPr>
        <w:tc>
          <w:tcPr>
            <w:tcW w:w="1843" w:type="dxa"/>
            <w:shd w:val="clear" w:color="auto" w:fill="auto"/>
            <w:vAlign w:val="center"/>
          </w:tcPr>
          <w:p w14:paraId="2D58EC11" w14:textId="77777777" w:rsidR="00277E6A" w:rsidRPr="005064FB" w:rsidRDefault="00277E6A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  <w:u w:val="single"/>
              </w:rPr>
              <w:t>Week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522EA" w14:textId="77777777" w:rsidR="00277E6A" w:rsidRPr="005064FB" w:rsidRDefault="00277E6A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94394" w14:textId="77777777" w:rsidR="00277E6A" w:rsidRPr="005064FB" w:rsidRDefault="00277E6A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22CB4" w14:textId="77777777" w:rsidR="00277E6A" w:rsidRPr="005064FB" w:rsidRDefault="00277E6A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99C81D" w14:textId="77777777" w:rsidR="00277E6A" w:rsidRPr="005064FB" w:rsidRDefault="00277E6A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4716DD" w14:textId="77777777" w:rsidR="00D23A5D" w:rsidRDefault="00D23A5D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AB0" w14:textId="5C876553" w:rsidR="00277E6A" w:rsidRDefault="00277E6A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  <w:p w14:paraId="0C9EC865" w14:textId="1FB088C2" w:rsidR="00D23A5D" w:rsidRPr="005064FB" w:rsidRDefault="00D23A5D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403" w:rsidRPr="005064FB" w14:paraId="06A2C008" w14:textId="77777777" w:rsidTr="003A5493">
        <w:trPr>
          <w:trHeight w:val="835"/>
        </w:trPr>
        <w:tc>
          <w:tcPr>
            <w:tcW w:w="1843" w:type="dxa"/>
            <w:shd w:val="clear" w:color="auto" w:fill="auto"/>
            <w:vAlign w:val="center"/>
          </w:tcPr>
          <w:p w14:paraId="71639C7D" w14:textId="032AD7B1" w:rsidR="009E4403" w:rsidRPr="005064FB" w:rsidRDefault="00D23A5D" w:rsidP="009E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ue</w:t>
            </w:r>
            <w:r w:rsidR="009E44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4403" w:rsidRPr="005064FB">
              <w:rPr>
                <w:rFonts w:ascii="Arial" w:hAnsi="Arial" w:cs="Arial"/>
                <w:b/>
                <w:sz w:val="22"/>
                <w:szCs w:val="22"/>
              </w:rPr>
              <w:t>me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603C1D" w14:textId="77777777" w:rsidR="00D23A5D" w:rsidRDefault="00D23A5D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774ED0" w14:textId="392AA748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Chicken Curry </w:t>
            </w:r>
          </w:p>
          <w:p w14:paraId="1D174E84" w14:textId="77777777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boiled rice </w:t>
            </w:r>
          </w:p>
          <w:p w14:paraId="6DB599A4" w14:textId="77777777" w:rsidR="009E4403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and Peas</w:t>
            </w:r>
          </w:p>
          <w:p w14:paraId="222BE656" w14:textId="6AEEFEE5" w:rsidR="00D23A5D" w:rsidRPr="005064FB" w:rsidRDefault="00D23A5D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3193D1" w14:textId="4D3AED08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Fish with </w:t>
            </w:r>
            <w:r w:rsidR="00FB68B2">
              <w:rPr>
                <w:rFonts w:ascii="Arial" w:hAnsi="Arial" w:cs="Arial"/>
                <w:sz w:val="22"/>
                <w:szCs w:val="22"/>
              </w:rPr>
              <w:t>C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hips </w:t>
            </w:r>
          </w:p>
          <w:p w14:paraId="19A999BD" w14:textId="16DF249B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and</w:t>
            </w:r>
            <w:r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C0DA7"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beetro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684375" w14:textId="7C083A9D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074715" w14:textId="7A54B88F" w:rsidR="009E4403" w:rsidRPr="005064FB" w:rsidRDefault="00D23A5D" w:rsidP="009E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usage in a finger roll with </w:t>
            </w:r>
            <w:r w:rsidR="00FB68B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tato smiles and bean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AB82A1" w14:textId="77777777" w:rsidR="00AE77EC" w:rsidRPr="005064FB" w:rsidRDefault="00AE77EC" w:rsidP="00A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eese &amp;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omato pizza </w:t>
            </w:r>
            <w:r>
              <w:rPr>
                <w:rFonts w:ascii="Arial" w:hAnsi="Arial" w:cs="Arial"/>
                <w:sz w:val="22"/>
                <w:szCs w:val="22"/>
              </w:rPr>
              <w:t xml:space="preserve">/ pasta combo 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</w:p>
          <w:p w14:paraId="12CABC34" w14:textId="32A65427" w:rsidR="009E4403" w:rsidRPr="005064FB" w:rsidRDefault="00AE77EC" w:rsidP="00A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Sweetcor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3A5D" w:rsidRPr="005064FB" w14:paraId="03930D09" w14:textId="77777777" w:rsidTr="003A5493">
        <w:trPr>
          <w:trHeight w:val="835"/>
        </w:trPr>
        <w:tc>
          <w:tcPr>
            <w:tcW w:w="1843" w:type="dxa"/>
            <w:shd w:val="clear" w:color="auto" w:fill="auto"/>
            <w:vAlign w:val="center"/>
          </w:tcPr>
          <w:p w14:paraId="1A44D788" w14:textId="1B86F5C6" w:rsidR="00D23A5D" w:rsidRDefault="00D23A5D" w:rsidP="009E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 me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1818DA" w14:textId="77777777" w:rsidR="00D23A5D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FE626" w14:textId="5FAAA8BC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Vegetable Curry </w:t>
            </w:r>
          </w:p>
          <w:p w14:paraId="186D3359" w14:textId="77777777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boiled rice </w:t>
            </w:r>
          </w:p>
          <w:p w14:paraId="7899A3B7" w14:textId="77777777" w:rsidR="00D23A5D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peas (v)</w:t>
            </w:r>
          </w:p>
          <w:p w14:paraId="5E0D2B3C" w14:textId="047E33E6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8B47FF" w14:textId="77777777" w:rsidR="0059218D" w:rsidRDefault="0059218D" w:rsidP="00592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CB22A" w14:textId="386A867D" w:rsidR="0059218D" w:rsidRPr="009F260B" w:rsidRDefault="0059218D" w:rsidP="005921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 xml:space="preserve">#Salmon </w:t>
            </w:r>
            <w:r w:rsidR="00FB68B2">
              <w:rPr>
                <w:rFonts w:ascii="Arial" w:hAnsi="Arial" w:cs="Arial"/>
                <w:sz w:val="22"/>
                <w:szCs w:val="22"/>
              </w:rPr>
              <w:t>N</w:t>
            </w:r>
            <w:r w:rsidRPr="009F260B">
              <w:rPr>
                <w:rFonts w:ascii="Arial" w:hAnsi="Arial" w:cs="Arial"/>
                <w:sz w:val="22"/>
                <w:szCs w:val="22"/>
              </w:rPr>
              <w:t xml:space="preserve">ibbles with chips and </w:t>
            </w:r>
            <w:r w:rsidR="00AE77EC">
              <w:rPr>
                <w:rFonts w:ascii="Arial" w:hAnsi="Arial" w:cs="Arial"/>
                <w:sz w:val="22"/>
                <w:szCs w:val="22"/>
              </w:rPr>
              <w:t>beetroot</w:t>
            </w:r>
          </w:p>
          <w:p w14:paraId="3A408ACB" w14:textId="429AED39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195A19" w14:textId="77777777" w:rsidR="00D23A5D" w:rsidRPr="005064FB" w:rsidRDefault="00D23A5D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A24E71" w14:textId="6A6FAFC8" w:rsidR="00D23A5D" w:rsidRPr="005064FB" w:rsidRDefault="00D23A5D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orn Sausage in a finger roll with potato smiles and beans (v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F736C2" w14:textId="77777777" w:rsidR="00AE77EC" w:rsidRPr="005064FB" w:rsidRDefault="00AE77EC" w:rsidP="00A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eese &amp;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omato pizza </w:t>
            </w:r>
            <w:r>
              <w:rPr>
                <w:rFonts w:ascii="Arial" w:hAnsi="Arial" w:cs="Arial"/>
                <w:sz w:val="22"/>
                <w:szCs w:val="22"/>
              </w:rPr>
              <w:t xml:space="preserve">/ pasta combo 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</w:p>
          <w:p w14:paraId="39A82B54" w14:textId="73FC7B1A" w:rsidR="00DC0DA7" w:rsidRPr="005064FB" w:rsidRDefault="00AE77EC" w:rsidP="00AE7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 Sweetcor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64FB">
              <w:rPr>
                <w:rFonts w:ascii="Arial" w:hAnsi="Arial" w:cs="Arial"/>
                <w:sz w:val="22"/>
                <w:szCs w:val="22"/>
              </w:rPr>
              <w:t>(v)</w:t>
            </w:r>
          </w:p>
        </w:tc>
      </w:tr>
      <w:tr w:rsidR="009E4403" w:rsidRPr="005064FB" w14:paraId="5B7F36BE" w14:textId="77777777" w:rsidTr="003A5493">
        <w:trPr>
          <w:trHeight w:val="844"/>
        </w:trPr>
        <w:tc>
          <w:tcPr>
            <w:tcW w:w="1843" w:type="dxa"/>
            <w:shd w:val="clear" w:color="auto" w:fill="auto"/>
            <w:vAlign w:val="center"/>
          </w:tcPr>
          <w:p w14:paraId="63886C65" w14:textId="57AA4103" w:rsidR="009E4403" w:rsidRPr="005064FB" w:rsidRDefault="00D23A5D" w:rsidP="009E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  <w:r w:rsidR="009E4403">
              <w:rPr>
                <w:rFonts w:ascii="Arial" w:hAnsi="Arial" w:cs="Arial"/>
                <w:b/>
                <w:sz w:val="22"/>
                <w:szCs w:val="22"/>
              </w:rPr>
              <w:t xml:space="preserve"> me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DD608" w14:textId="77777777" w:rsidR="00D23A5D" w:rsidRDefault="00D23A5D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B34713" w14:textId="11E8F2F8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0FBA48FF" w14:textId="45F3DFF4" w:rsidR="009E4403" w:rsidRPr="005064FB" w:rsidRDefault="00FB68B2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E4403" w:rsidRPr="005064FB">
              <w:rPr>
                <w:rFonts w:ascii="Arial" w:hAnsi="Arial" w:cs="Arial"/>
                <w:sz w:val="22"/>
                <w:szCs w:val="22"/>
              </w:rPr>
              <w:t xml:space="preserve">heese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0398C">
              <w:rPr>
                <w:rFonts w:ascii="Arial" w:hAnsi="Arial" w:cs="Arial"/>
                <w:sz w:val="22"/>
                <w:szCs w:val="22"/>
              </w:rPr>
              <w:t>alad wrap</w:t>
            </w:r>
            <w:r w:rsidR="009E4403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30DD68" w14:textId="0A78175C" w:rsidR="009E4403" w:rsidRDefault="00C67E5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with</w:t>
            </w:r>
            <w:r w:rsidRPr="00DC0DA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C0DA7"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carrot</w:t>
            </w:r>
            <w:r w:rsidR="003A62C6" w:rsidRPr="00DC0DA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tons &amp; dip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8F0EBD" w14:textId="7DC8C4BF" w:rsidR="00D23A5D" w:rsidRPr="005064FB" w:rsidRDefault="00D23A5D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B95B6D" w14:textId="77777777" w:rsidR="0070398C" w:rsidRPr="005064FB" w:rsidRDefault="0070398C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24F521BE" w14:textId="11CDBF10" w:rsidR="0070398C" w:rsidRPr="005064FB" w:rsidRDefault="00FB68B2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0398C" w:rsidRPr="005064FB">
              <w:rPr>
                <w:rFonts w:ascii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0398C" w:rsidRPr="002F0485">
              <w:rPr>
                <w:rFonts w:ascii="Arial" w:hAnsi="Arial" w:cs="Arial"/>
                <w:sz w:val="22"/>
                <w:szCs w:val="22"/>
              </w:rPr>
              <w:t>andwich</w:t>
            </w:r>
            <w:r w:rsidR="0070398C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9F04EA" w14:textId="6F268D8A" w:rsidR="009E4403" w:rsidRPr="005064FB" w:rsidRDefault="00DC12A7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melon wed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F6DA6" w14:textId="48E8A2C6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6E39E5" w14:textId="77777777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55AFDB32" w14:textId="226F251F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Ham </w:t>
            </w:r>
            <w:r w:rsidR="001406F3">
              <w:rPr>
                <w:rFonts w:ascii="Arial" w:hAnsi="Arial" w:cs="Arial"/>
                <w:sz w:val="22"/>
                <w:szCs w:val="22"/>
              </w:rPr>
              <w:t>B</w:t>
            </w:r>
            <w:r w:rsidRPr="005064FB">
              <w:rPr>
                <w:rFonts w:ascii="Arial" w:hAnsi="Arial" w:cs="Arial"/>
                <w:sz w:val="22"/>
                <w:szCs w:val="22"/>
              </w:rPr>
              <w:t>aguette</w:t>
            </w:r>
          </w:p>
          <w:p w14:paraId="5678FCEB" w14:textId="34287D27" w:rsidR="009E4403" w:rsidRPr="005064FB" w:rsidRDefault="00C67E5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050CCE">
              <w:rPr>
                <w:rFonts w:ascii="Arial" w:hAnsi="Arial" w:cs="Arial"/>
                <w:sz w:val="22"/>
                <w:szCs w:val="22"/>
              </w:rPr>
              <w:t>cucumber batons &amp; di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5EBB96" w14:textId="0B73C4A1" w:rsidR="0070398C" w:rsidRPr="005064FB" w:rsidRDefault="0070398C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6C4F26A2" w14:textId="696D8B7B" w:rsidR="0070398C" w:rsidRPr="005064FB" w:rsidRDefault="001406F3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398C" w:rsidRPr="005064FB">
              <w:rPr>
                <w:rFonts w:ascii="Arial" w:hAnsi="Arial" w:cs="Arial"/>
                <w:sz w:val="22"/>
                <w:szCs w:val="22"/>
              </w:rPr>
              <w:t xml:space="preserve">hicken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0398C" w:rsidRPr="005064FB">
              <w:rPr>
                <w:rFonts w:ascii="Arial" w:hAnsi="Arial" w:cs="Arial"/>
                <w:sz w:val="22"/>
                <w:szCs w:val="22"/>
              </w:rPr>
              <w:t xml:space="preserve">andwich </w:t>
            </w:r>
          </w:p>
          <w:p w14:paraId="7A8BAD2B" w14:textId="0382211B" w:rsidR="009E4403" w:rsidRPr="005064FB" w:rsidRDefault="00C67E53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with</w:t>
            </w:r>
            <w:r w:rsidR="00050CCE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CCE">
              <w:rPr>
                <w:rFonts w:ascii="Arial" w:hAnsi="Arial" w:cs="Arial"/>
                <w:sz w:val="22"/>
                <w:szCs w:val="22"/>
              </w:rPr>
              <w:t>melon wedge</w:t>
            </w:r>
          </w:p>
        </w:tc>
      </w:tr>
      <w:tr w:rsidR="009E4403" w:rsidRPr="005064FB" w14:paraId="7A81DB6D" w14:textId="77777777" w:rsidTr="003A5493">
        <w:trPr>
          <w:trHeight w:val="973"/>
        </w:trPr>
        <w:tc>
          <w:tcPr>
            <w:tcW w:w="1843" w:type="dxa"/>
            <w:shd w:val="clear" w:color="auto" w:fill="auto"/>
            <w:vAlign w:val="center"/>
          </w:tcPr>
          <w:p w14:paraId="3A63F50F" w14:textId="7534268F" w:rsidR="009E4403" w:rsidRPr="005064FB" w:rsidRDefault="00D23A5D" w:rsidP="009E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Yellow</w:t>
            </w:r>
            <w:r w:rsidR="009E44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4403" w:rsidRPr="005064FB">
              <w:rPr>
                <w:rFonts w:ascii="Arial" w:hAnsi="Arial" w:cs="Arial"/>
                <w:b/>
                <w:sz w:val="22"/>
                <w:szCs w:val="22"/>
              </w:rPr>
              <w:t xml:space="preserve"> meal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B556CF5" w14:textId="77777777" w:rsidR="00D23A5D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24D667" w14:textId="2E0A4713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7B41F951" w14:textId="27FD738C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na </w:t>
            </w:r>
            <w:r w:rsidR="001406F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alad wrap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EEE58C" w14:textId="5C4F366E" w:rsidR="009E4403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C0DA7" w:rsidRPr="00AE77EC">
              <w:rPr>
                <w:rFonts w:ascii="Arial" w:hAnsi="Arial" w:cs="Arial"/>
                <w:color w:val="000000" w:themeColor="text1"/>
                <w:sz w:val="22"/>
                <w:szCs w:val="22"/>
              </w:rPr>
              <w:t>carrot</w:t>
            </w:r>
            <w:r w:rsidRPr="00DC0DA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tons &amp; dip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262346" w14:textId="7741D0A9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4669EE" w14:textId="77777777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315AA435" w14:textId="1D35607F" w:rsidR="00D23A5D" w:rsidRPr="005064FB" w:rsidRDefault="001406F3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23A5D">
              <w:rPr>
                <w:rFonts w:ascii="Arial" w:hAnsi="Arial" w:cs="Arial"/>
                <w:sz w:val="22"/>
                <w:szCs w:val="22"/>
              </w:rPr>
              <w:t>heese</w:t>
            </w:r>
            <w:r w:rsidR="00D23A5D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23A5D" w:rsidRPr="002F0485">
              <w:rPr>
                <w:rFonts w:ascii="Arial" w:hAnsi="Arial" w:cs="Arial"/>
                <w:sz w:val="22"/>
                <w:szCs w:val="22"/>
              </w:rPr>
              <w:t>andwich</w:t>
            </w:r>
            <w:r w:rsidR="00D23A5D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8E05C" w14:textId="28E52E12" w:rsidR="009E4403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C12A7">
              <w:rPr>
                <w:rFonts w:ascii="Arial" w:hAnsi="Arial" w:cs="Arial"/>
                <w:sz w:val="22"/>
                <w:szCs w:val="22"/>
              </w:rPr>
              <w:t>melon wed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4F64E" w14:textId="3C7D44D7" w:rsidR="009E4403" w:rsidRPr="005064FB" w:rsidRDefault="009E4403" w:rsidP="009E44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EEDB78" w14:textId="77777777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6E665CDD" w14:textId="76BAE6BE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a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6F3">
              <w:rPr>
                <w:rFonts w:ascii="Arial" w:hAnsi="Arial" w:cs="Arial"/>
                <w:sz w:val="22"/>
                <w:szCs w:val="22"/>
              </w:rPr>
              <w:t>B</w:t>
            </w:r>
            <w:r w:rsidRPr="005064FB">
              <w:rPr>
                <w:rFonts w:ascii="Arial" w:hAnsi="Arial" w:cs="Arial"/>
                <w:sz w:val="22"/>
                <w:szCs w:val="22"/>
              </w:rPr>
              <w:t>aguette</w:t>
            </w:r>
          </w:p>
          <w:p w14:paraId="02884D1B" w14:textId="524C57FD" w:rsidR="009E4403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cucumber</w:t>
            </w:r>
            <w:r w:rsidR="003A62C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atons &amp; di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088B9E" w14:textId="77777777" w:rsidR="00D23A5D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4DE109AF" w14:textId="6655CC39" w:rsidR="00D23A5D" w:rsidRPr="005064FB" w:rsidRDefault="001406F3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23A5D" w:rsidRPr="005064FB">
              <w:rPr>
                <w:rFonts w:ascii="Arial" w:hAnsi="Arial" w:cs="Arial"/>
                <w:sz w:val="22"/>
                <w:szCs w:val="22"/>
              </w:rPr>
              <w:t>h</w:t>
            </w:r>
            <w:r w:rsidR="00D23A5D">
              <w:rPr>
                <w:rFonts w:ascii="Arial" w:hAnsi="Arial" w:cs="Arial"/>
                <w:sz w:val="22"/>
                <w:szCs w:val="22"/>
              </w:rPr>
              <w:t>eese</w:t>
            </w:r>
            <w:r w:rsidR="00D23A5D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23A5D" w:rsidRPr="005064FB">
              <w:rPr>
                <w:rFonts w:ascii="Arial" w:hAnsi="Arial" w:cs="Arial"/>
                <w:sz w:val="22"/>
                <w:szCs w:val="22"/>
              </w:rPr>
              <w:t xml:space="preserve">andwich </w:t>
            </w:r>
          </w:p>
          <w:p w14:paraId="4202A507" w14:textId="40B9C7FD" w:rsidR="009E4403" w:rsidRPr="005064FB" w:rsidRDefault="00D23A5D" w:rsidP="00D2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3A62C6">
              <w:rPr>
                <w:rFonts w:ascii="Arial" w:hAnsi="Arial" w:cs="Arial"/>
                <w:sz w:val="22"/>
                <w:szCs w:val="22"/>
              </w:rPr>
              <w:t>melon wedge</w:t>
            </w:r>
          </w:p>
        </w:tc>
      </w:tr>
      <w:tr w:rsidR="0070398C" w:rsidRPr="005064FB" w14:paraId="5178FBE8" w14:textId="77777777" w:rsidTr="003A5493">
        <w:trPr>
          <w:trHeight w:val="1007"/>
        </w:trPr>
        <w:tc>
          <w:tcPr>
            <w:tcW w:w="1843" w:type="dxa"/>
            <w:shd w:val="clear" w:color="auto" w:fill="auto"/>
            <w:vAlign w:val="center"/>
          </w:tcPr>
          <w:p w14:paraId="4434D149" w14:textId="556DC33A" w:rsidR="0070398C" w:rsidRPr="005064FB" w:rsidRDefault="00D23A5D" w:rsidP="007039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2505529"/>
            <w:r>
              <w:rPr>
                <w:rFonts w:ascii="Arial" w:hAnsi="Arial" w:cs="Arial"/>
                <w:b/>
                <w:sz w:val="22"/>
                <w:szCs w:val="22"/>
              </w:rPr>
              <w:t>All meals includ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12A22" w14:textId="77777777" w:rsidR="00D23A5D" w:rsidRPr="0080460B" w:rsidRDefault="00D23A5D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C0564D" w14:textId="78D766D6" w:rsidR="003A5493" w:rsidRPr="0080460B" w:rsidRDefault="003A5493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656D7177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32A6C8A9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Yoghurt pouch</w:t>
            </w:r>
          </w:p>
          <w:p w14:paraId="2419062A" w14:textId="2FF0BB8D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BB78D3" w14:textId="77777777" w:rsidR="003A5493" w:rsidRPr="0080460B" w:rsidRDefault="003A5493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1B479A05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68F981D6" w14:textId="26549309" w:rsidR="0070398C" w:rsidRPr="0080460B" w:rsidRDefault="0080460B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colate </w:t>
            </w:r>
            <w:r w:rsidR="0070398C"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Cookie</w:t>
            </w:r>
          </w:p>
        </w:tc>
        <w:tc>
          <w:tcPr>
            <w:tcW w:w="1559" w:type="dxa"/>
            <w:vAlign w:val="center"/>
          </w:tcPr>
          <w:p w14:paraId="4BADEB6A" w14:textId="1D2D31F4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1720FB" w14:textId="77777777" w:rsidR="003A5493" w:rsidRPr="0080460B" w:rsidRDefault="003A5493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22F0A3F7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3E893870" w14:textId="04CF09C9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Yoghurt pou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DD99C2" w14:textId="77777777" w:rsidR="00FB68B2" w:rsidRPr="003651B0" w:rsidRDefault="00FB68B2" w:rsidP="00FB68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27B39541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43EC0B44" w14:textId="2F71B2C2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Fairy cake</w:t>
            </w:r>
          </w:p>
        </w:tc>
      </w:tr>
    </w:tbl>
    <w:bookmarkEnd w:id="0"/>
    <w:p w14:paraId="2871CB6A" w14:textId="77777777" w:rsidR="00AE77EC" w:rsidRDefault="00AE77EC" w:rsidP="00AE77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ag of freshly tossed salad is available with all meals</w:t>
      </w:r>
    </w:p>
    <w:p w14:paraId="17DF2967" w14:textId="77777777" w:rsidR="003A5493" w:rsidRDefault="003A5493" w:rsidP="00F269C6">
      <w:pPr>
        <w:jc w:val="center"/>
        <w:rPr>
          <w:rFonts w:ascii="Arial" w:hAnsi="Arial" w:cs="Arial"/>
          <w:b/>
        </w:rPr>
      </w:pPr>
    </w:p>
    <w:p w14:paraId="350AB2AC" w14:textId="49C7E822" w:rsidR="0059218D" w:rsidRPr="009F260B" w:rsidRDefault="0059218D" w:rsidP="0080460B">
      <w:pPr>
        <w:rPr>
          <w:rFonts w:ascii="Arial" w:hAnsi="Arial" w:cs="Arial"/>
          <w:sz w:val="22"/>
          <w:szCs w:val="22"/>
        </w:rPr>
      </w:pPr>
      <w:r w:rsidRPr="009F260B">
        <w:rPr>
          <w:rFonts w:ascii="Arial" w:hAnsi="Arial" w:cs="Arial"/>
          <w:sz w:val="22"/>
          <w:szCs w:val="22"/>
        </w:rPr>
        <w:t># Vegetarian option available (fishless fingers)</w:t>
      </w:r>
    </w:p>
    <w:p w14:paraId="0B75090E" w14:textId="77777777" w:rsidR="0059218D" w:rsidRDefault="0059218D" w:rsidP="0080460B">
      <w:pPr>
        <w:rPr>
          <w:rFonts w:ascii="Arial" w:hAnsi="Arial" w:cs="Arial"/>
          <w:sz w:val="22"/>
          <w:szCs w:val="22"/>
        </w:rPr>
      </w:pPr>
    </w:p>
    <w:p w14:paraId="3D6313DC" w14:textId="76754215" w:rsidR="0080460B" w:rsidRDefault="0080460B" w:rsidP="00804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harge for Primary 1 – 3 pupils </w:t>
      </w:r>
    </w:p>
    <w:p w14:paraId="1CFDAD4D" w14:textId="77777777" w:rsidR="0080460B" w:rsidRDefault="0080460B" w:rsidP="0080460B">
      <w:pPr>
        <w:rPr>
          <w:rFonts w:ascii="Arial" w:hAnsi="Arial" w:cs="Arial"/>
          <w:sz w:val="22"/>
          <w:szCs w:val="22"/>
        </w:rPr>
      </w:pPr>
    </w:p>
    <w:p w14:paraId="32B585B6" w14:textId="380B915A" w:rsidR="00D23A5D" w:rsidRPr="005064FB" w:rsidRDefault="0080460B" w:rsidP="007C2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charge of £1.75 for pupils in P4 – P7</w:t>
      </w:r>
    </w:p>
    <w:p w14:paraId="066328C6" w14:textId="77777777" w:rsidR="00F428E8" w:rsidRPr="005064FB" w:rsidRDefault="00F428E8" w:rsidP="007C2DC7">
      <w:pPr>
        <w:rPr>
          <w:rFonts w:ascii="Arial" w:hAnsi="Arial" w:cs="Arial"/>
          <w:sz w:val="22"/>
          <w:szCs w:val="22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2693"/>
        <w:gridCol w:w="1559"/>
        <w:gridCol w:w="2835"/>
        <w:gridCol w:w="3402"/>
      </w:tblGrid>
      <w:tr w:rsidR="005064FB" w:rsidRPr="005064FB" w14:paraId="06403DDD" w14:textId="77777777" w:rsidTr="00F33147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531FFC69" w14:textId="77777777" w:rsidR="007F05AC" w:rsidRPr="005064FB" w:rsidRDefault="007F05AC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Week 3</w:t>
            </w:r>
          </w:p>
        </w:tc>
        <w:tc>
          <w:tcPr>
            <w:tcW w:w="2693" w:type="dxa"/>
            <w:vAlign w:val="center"/>
          </w:tcPr>
          <w:p w14:paraId="0D232BF4" w14:textId="77777777" w:rsidR="007F05AC" w:rsidRPr="005064FB" w:rsidRDefault="007F05AC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59E105" w14:textId="77777777" w:rsidR="007F05AC" w:rsidRPr="005064FB" w:rsidRDefault="007F05AC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59" w:type="dxa"/>
            <w:vAlign w:val="center"/>
          </w:tcPr>
          <w:p w14:paraId="281A4B31" w14:textId="77777777" w:rsidR="007F05AC" w:rsidRPr="005064FB" w:rsidRDefault="007F05AC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3707E" w14:textId="77777777" w:rsidR="007F05AC" w:rsidRPr="005064FB" w:rsidRDefault="007F05AC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BF5582" w14:textId="77777777" w:rsidR="007F05AC" w:rsidRPr="005064FB" w:rsidRDefault="007F05AC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</w:tr>
      <w:tr w:rsidR="005064FB" w:rsidRPr="005064FB" w14:paraId="0E42A352" w14:textId="77777777" w:rsidTr="00F33147">
        <w:trPr>
          <w:trHeight w:val="1217"/>
        </w:trPr>
        <w:tc>
          <w:tcPr>
            <w:tcW w:w="1985" w:type="dxa"/>
            <w:shd w:val="clear" w:color="auto" w:fill="auto"/>
            <w:vAlign w:val="center"/>
          </w:tcPr>
          <w:p w14:paraId="6991EE65" w14:textId="13DA559B" w:rsidR="00E1048D" w:rsidRPr="005064FB" w:rsidRDefault="00F33147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d</w:t>
            </w:r>
            <w:r w:rsidR="00E1048D" w:rsidRPr="005064FB">
              <w:rPr>
                <w:rFonts w:ascii="Arial" w:hAnsi="Arial" w:cs="Arial"/>
                <w:b/>
                <w:sz w:val="22"/>
                <w:szCs w:val="22"/>
              </w:rPr>
              <w:t xml:space="preserve"> m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CE2228" w14:textId="77777777" w:rsidR="00DC0DA7" w:rsidRDefault="00DC0DA7" w:rsidP="002F1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D3814" w14:textId="77777777" w:rsidR="00CF6DB0" w:rsidRDefault="00CF6DB0" w:rsidP="002F1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821EC" w14:textId="6844AEA7" w:rsidR="002F17E1" w:rsidRPr="009F260B" w:rsidRDefault="002F17E1" w:rsidP="002F1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>Chicken in a bun</w:t>
            </w:r>
          </w:p>
          <w:p w14:paraId="5C2369CD" w14:textId="77777777" w:rsidR="00E1048D" w:rsidRDefault="002F17E1" w:rsidP="002F17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>with coleslaw and corn on the cob</w:t>
            </w:r>
          </w:p>
          <w:p w14:paraId="1E7391DA" w14:textId="0626148C" w:rsidR="0059218D" w:rsidRPr="005064FB" w:rsidRDefault="0059218D" w:rsidP="00CF6D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45FA22" w14:textId="77777777" w:rsidR="00CF6DB0" w:rsidRDefault="00CF6DB0" w:rsidP="00CF6D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8C7F4" w14:textId="0DF9D3FB" w:rsidR="00F33147" w:rsidRPr="005064FB" w:rsidRDefault="00BC1BD2" w:rsidP="00CF6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eese &amp; </w:t>
            </w:r>
            <w:r w:rsidR="001406F3">
              <w:rPr>
                <w:rFonts w:ascii="Arial" w:hAnsi="Arial" w:cs="Arial"/>
                <w:sz w:val="22"/>
                <w:szCs w:val="22"/>
              </w:rPr>
              <w:t>T</w:t>
            </w:r>
            <w:r w:rsidRPr="005064FB">
              <w:rPr>
                <w:rFonts w:ascii="Arial" w:hAnsi="Arial" w:cs="Arial"/>
                <w:sz w:val="22"/>
                <w:szCs w:val="22"/>
              </w:rPr>
              <w:t>omato pizza</w:t>
            </w:r>
            <w:r w:rsidR="00DC0DA7">
              <w:rPr>
                <w:rFonts w:ascii="Arial" w:hAnsi="Arial" w:cs="Arial"/>
                <w:sz w:val="22"/>
                <w:szCs w:val="22"/>
              </w:rPr>
              <w:t>/pasta combo with sweetcor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9BAD03" w14:textId="1A8DC94A" w:rsidR="00E1048D" w:rsidRPr="005064FB" w:rsidRDefault="00E1048D" w:rsidP="0009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789CC1" w14:textId="77777777" w:rsidR="00F33147" w:rsidRDefault="00F33147" w:rsidP="00CF6D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A48BF" w14:textId="6BF300F5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icken Curry </w:t>
            </w:r>
          </w:p>
          <w:p w14:paraId="0EA5BCF4" w14:textId="63226AAF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406F3">
              <w:rPr>
                <w:rFonts w:ascii="Arial" w:hAnsi="Arial" w:cs="Arial"/>
                <w:sz w:val="22"/>
                <w:szCs w:val="22"/>
              </w:rPr>
              <w:t>B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oiled rice </w:t>
            </w:r>
          </w:p>
          <w:p w14:paraId="6DC21BCD" w14:textId="43C23F0E" w:rsidR="00E1048D" w:rsidRPr="005064FB" w:rsidRDefault="00F33147" w:rsidP="00CF6D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and Pea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B17817" w14:textId="43C33627" w:rsidR="00E1048D" w:rsidRPr="009F260B" w:rsidRDefault="00E1048D" w:rsidP="00FE05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 xml:space="preserve">Fish  </w:t>
            </w:r>
          </w:p>
          <w:p w14:paraId="1558E47F" w14:textId="035BC7BE" w:rsidR="00E1048D" w:rsidRPr="005064FB" w:rsidRDefault="00E1048D" w:rsidP="0051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260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406F3">
              <w:rPr>
                <w:rFonts w:ascii="Arial" w:hAnsi="Arial" w:cs="Arial"/>
                <w:sz w:val="22"/>
                <w:szCs w:val="22"/>
              </w:rPr>
              <w:t>C</w:t>
            </w:r>
            <w:r w:rsidRPr="009F260B">
              <w:rPr>
                <w:rFonts w:ascii="Arial" w:hAnsi="Arial" w:cs="Arial"/>
                <w:sz w:val="22"/>
                <w:szCs w:val="22"/>
              </w:rPr>
              <w:t>hips</w:t>
            </w:r>
            <w:r w:rsidR="00526460" w:rsidRPr="009F26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B9A" w:rsidRPr="009F260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406F3">
              <w:rPr>
                <w:rFonts w:ascii="Arial" w:hAnsi="Arial" w:cs="Arial"/>
                <w:sz w:val="22"/>
                <w:szCs w:val="22"/>
              </w:rPr>
              <w:t>P</w:t>
            </w:r>
            <w:r w:rsidR="0070398C" w:rsidRPr="009F260B">
              <w:rPr>
                <w:rFonts w:ascii="Arial" w:hAnsi="Arial" w:cs="Arial"/>
                <w:sz w:val="22"/>
                <w:szCs w:val="22"/>
              </w:rPr>
              <w:t>eas</w:t>
            </w:r>
          </w:p>
        </w:tc>
      </w:tr>
      <w:tr w:rsidR="00F33147" w:rsidRPr="005064FB" w14:paraId="1D5C912E" w14:textId="77777777" w:rsidTr="00F33147">
        <w:trPr>
          <w:trHeight w:val="1217"/>
        </w:trPr>
        <w:tc>
          <w:tcPr>
            <w:tcW w:w="1985" w:type="dxa"/>
            <w:shd w:val="clear" w:color="auto" w:fill="auto"/>
            <w:vAlign w:val="center"/>
          </w:tcPr>
          <w:p w14:paraId="4EF8A449" w14:textId="5E76F824" w:rsidR="00F33147" w:rsidRDefault="00F33147" w:rsidP="00556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ue M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FF6622" w14:textId="5F18AA84" w:rsidR="00F33147" w:rsidRPr="00F33147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147">
              <w:rPr>
                <w:rFonts w:ascii="Arial" w:hAnsi="Arial" w:cs="Arial"/>
                <w:sz w:val="22"/>
                <w:szCs w:val="22"/>
              </w:rPr>
              <w:t xml:space="preserve">Macaroni </w:t>
            </w:r>
            <w:r w:rsidR="001406F3">
              <w:rPr>
                <w:rFonts w:ascii="Arial" w:hAnsi="Arial" w:cs="Arial"/>
                <w:sz w:val="22"/>
                <w:szCs w:val="22"/>
              </w:rPr>
              <w:t>C</w:t>
            </w:r>
            <w:r w:rsidRPr="00F33147">
              <w:rPr>
                <w:rFonts w:ascii="Arial" w:hAnsi="Arial" w:cs="Arial"/>
                <w:sz w:val="22"/>
                <w:szCs w:val="22"/>
              </w:rPr>
              <w:t xml:space="preserve">heese </w:t>
            </w:r>
          </w:p>
          <w:p w14:paraId="33C36B2C" w14:textId="16377308" w:rsidR="00F33147" w:rsidRPr="007E575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33147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9F260B">
              <w:rPr>
                <w:rFonts w:ascii="Arial" w:hAnsi="Arial" w:cs="Arial"/>
                <w:sz w:val="22"/>
                <w:szCs w:val="22"/>
              </w:rPr>
              <w:t xml:space="preserve">garlic bread </w:t>
            </w:r>
            <w:r w:rsidRPr="00F3314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CF6DB0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EF3C79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rocco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F34AFA" w14:textId="3EEA761E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Baked potato with beans (v</w:t>
            </w:r>
            <w:r w:rsidR="00CF6DB0">
              <w:rPr>
                <w:rFonts w:ascii="Arial" w:hAnsi="Arial" w:cs="Arial"/>
                <w:sz w:val="22"/>
                <w:szCs w:val="22"/>
              </w:rPr>
              <w:t>g</w:t>
            </w:r>
            <w:r w:rsidRPr="005064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904A6A" w14:textId="77777777" w:rsidR="00F33147" w:rsidRPr="005064FB" w:rsidRDefault="00F33147" w:rsidP="00093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0D933A" w14:textId="77777777" w:rsidR="00F33147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BC978E" w14:textId="2960C90C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Vegetable Curry </w:t>
            </w:r>
          </w:p>
          <w:p w14:paraId="5D0ED396" w14:textId="54B10B32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406F3">
              <w:rPr>
                <w:rFonts w:ascii="Arial" w:hAnsi="Arial" w:cs="Arial"/>
                <w:sz w:val="22"/>
                <w:szCs w:val="22"/>
              </w:rPr>
              <w:t>B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oiled rice </w:t>
            </w:r>
          </w:p>
          <w:p w14:paraId="1CD819C1" w14:textId="77777777" w:rsidR="00F33147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>peas (v)</w:t>
            </w:r>
          </w:p>
          <w:p w14:paraId="44838612" w14:textId="3C696899" w:rsidR="00F33147" w:rsidRPr="003A5493" w:rsidRDefault="00F33147" w:rsidP="00C6022C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3242B7" w14:textId="3153BF7B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ish</w:t>
            </w:r>
            <w:r>
              <w:rPr>
                <w:rFonts w:ascii="Arial" w:hAnsi="Arial" w:cs="Arial"/>
                <w:sz w:val="22"/>
                <w:szCs w:val="22"/>
              </w:rPr>
              <w:t>less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6F3">
              <w:rPr>
                <w:rFonts w:ascii="Arial" w:hAnsi="Arial" w:cs="Arial"/>
                <w:sz w:val="22"/>
                <w:szCs w:val="22"/>
              </w:rPr>
              <w:t>F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ingers </w:t>
            </w:r>
          </w:p>
          <w:p w14:paraId="04BB37E9" w14:textId="238DB15F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406F3">
              <w:rPr>
                <w:rFonts w:ascii="Arial" w:hAnsi="Arial" w:cs="Arial"/>
                <w:sz w:val="22"/>
                <w:szCs w:val="22"/>
              </w:rPr>
              <w:t>C</w:t>
            </w:r>
            <w:r w:rsidRPr="005064FB">
              <w:rPr>
                <w:rFonts w:ascii="Arial" w:hAnsi="Arial" w:cs="Arial"/>
                <w:sz w:val="22"/>
                <w:szCs w:val="22"/>
              </w:rPr>
              <w:t>hips and</w:t>
            </w:r>
            <w:r w:rsidR="001406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6DB0">
              <w:rPr>
                <w:rFonts w:ascii="Arial" w:hAnsi="Arial" w:cs="Arial"/>
                <w:sz w:val="22"/>
                <w:szCs w:val="22"/>
              </w:rPr>
              <w:t>Pea</w:t>
            </w:r>
            <w:r w:rsidR="00CF6DB0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80460B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80460B">
              <w:rPr>
                <w:rFonts w:ascii="Arial" w:hAnsi="Arial" w:cs="Arial"/>
                <w:sz w:val="22"/>
                <w:szCs w:val="22"/>
              </w:rPr>
              <w:t>v)</w:t>
            </w:r>
          </w:p>
        </w:tc>
      </w:tr>
      <w:tr w:rsidR="005064FB" w:rsidRPr="005064FB" w14:paraId="139BEE87" w14:textId="77777777" w:rsidTr="00F33147">
        <w:trPr>
          <w:trHeight w:val="1031"/>
        </w:trPr>
        <w:tc>
          <w:tcPr>
            <w:tcW w:w="1985" w:type="dxa"/>
            <w:shd w:val="clear" w:color="auto" w:fill="auto"/>
            <w:vAlign w:val="center"/>
          </w:tcPr>
          <w:p w14:paraId="5731BD5E" w14:textId="431ECAD9" w:rsidR="007F5D86" w:rsidRPr="005064FB" w:rsidRDefault="000D6705" w:rsidP="007F5D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4FB">
              <w:rPr>
                <w:rFonts w:ascii="Arial" w:hAnsi="Arial" w:cs="Arial"/>
                <w:b/>
                <w:sz w:val="22"/>
                <w:szCs w:val="22"/>
              </w:rPr>
              <w:t>Green</w:t>
            </w:r>
            <w:r w:rsidR="00FB0E27" w:rsidRPr="005064FB">
              <w:rPr>
                <w:rFonts w:ascii="Arial" w:hAnsi="Arial" w:cs="Arial"/>
                <w:b/>
                <w:sz w:val="22"/>
                <w:szCs w:val="22"/>
              </w:rPr>
              <w:t xml:space="preserve"> m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CF92E1" w14:textId="77777777" w:rsidR="00F33147" w:rsidRDefault="00F33147" w:rsidP="005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3AA9D9" w14:textId="0A19B8B4" w:rsidR="005C27F3" w:rsidRPr="005064FB" w:rsidRDefault="005C27F3" w:rsidP="005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2792B67C" w14:textId="4C50D133" w:rsidR="005C27F3" w:rsidRPr="005064FB" w:rsidRDefault="001406F3" w:rsidP="005C2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B2E19" w:rsidRPr="005064FB">
              <w:rPr>
                <w:rFonts w:ascii="Arial" w:hAnsi="Arial" w:cs="Arial"/>
                <w:sz w:val="22"/>
                <w:szCs w:val="22"/>
              </w:rPr>
              <w:t xml:space="preserve">una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8B2E19" w:rsidRPr="005064FB">
              <w:rPr>
                <w:rFonts w:ascii="Arial" w:hAnsi="Arial" w:cs="Arial"/>
                <w:sz w:val="22"/>
                <w:szCs w:val="22"/>
              </w:rPr>
              <w:t xml:space="preserve">aguette </w:t>
            </w:r>
          </w:p>
          <w:p w14:paraId="426F85EB" w14:textId="1287D835" w:rsidR="00F33147" w:rsidRPr="005064FB" w:rsidRDefault="00C67E53" w:rsidP="00DC0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C0DA7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Melon wedg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AD70E5" w14:textId="77777777" w:rsidR="00F269C6" w:rsidRPr="005064FB" w:rsidRDefault="00F269C6" w:rsidP="00F26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58CC312D" w14:textId="01E1ADB7" w:rsidR="007F5D86" w:rsidRPr="005064FB" w:rsidRDefault="001406F3" w:rsidP="00F26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F269C6" w:rsidRPr="005064FB">
              <w:rPr>
                <w:rFonts w:ascii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33147">
              <w:rPr>
                <w:rFonts w:ascii="Arial" w:hAnsi="Arial" w:cs="Arial"/>
                <w:sz w:val="22"/>
                <w:szCs w:val="22"/>
              </w:rPr>
              <w:t>aguette</w:t>
            </w:r>
            <w:r w:rsidR="00F2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E53"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67E53">
              <w:rPr>
                <w:rFonts w:ascii="Arial" w:hAnsi="Arial" w:cs="Arial"/>
                <w:sz w:val="22"/>
                <w:szCs w:val="22"/>
              </w:rPr>
              <w:t xml:space="preserve">arrot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C67E53">
              <w:rPr>
                <w:rFonts w:ascii="Arial" w:hAnsi="Arial" w:cs="Arial"/>
                <w:sz w:val="22"/>
                <w:szCs w:val="22"/>
              </w:rPr>
              <w:t>atons &amp; d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56C0D" w14:textId="7C952502" w:rsidR="007F5D86" w:rsidRPr="005064FB" w:rsidRDefault="007F5D86" w:rsidP="00F62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E7915" w14:textId="0A3CE1C1" w:rsidR="00F269C6" w:rsidRPr="005064FB" w:rsidRDefault="00F269C6" w:rsidP="00F26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11B7F452" w14:textId="1EB313C4" w:rsidR="00F269C6" w:rsidRPr="005064FB" w:rsidRDefault="001406F3" w:rsidP="00F26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F269C6" w:rsidRPr="005064FB">
              <w:rPr>
                <w:rFonts w:ascii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269C6" w:rsidRPr="005064FB">
              <w:rPr>
                <w:rFonts w:ascii="Arial" w:hAnsi="Arial" w:cs="Arial"/>
                <w:sz w:val="22"/>
                <w:szCs w:val="22"/>
              </w:rPr>
              <w:t xml:space="preserve">aguette </w:t>
            </w:r>
          </w:p>
          <w:p w14:paraId="16649F4E" w14:textId="4A9A5B72" w:rsidR="007F5D86" w:rsidRPr="005064FB" w:rsidRDefault="00C67E53" w:rsidP="007E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406F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cumber </w:t>
            </w:r>
            <w:r w:rsidR="001406F3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tons &amp; dip</w:t>
            </w:r>
            <w:r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BEA424" w14:textId="77777777" w:rsidR="0070398C" w:rsidRPr="005064FB" w:rsidRDefault="0070398C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4BABB997" w14:textId="77777777" w:rsidR="0070398C" w:rsidRPr="005064FB" w:rsidRDefault="0070398C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chicken sandwich </w:t>
            </w:r>
          </w:p>
          <w:p w14:paraId="2D403772" w14:textId="2FA8695E" w:rsidR="007F5D86" w:rsidRPr="005064FB" w:rsidRDefault="00C67E53" w:rsidP="007039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6373E2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Melon wedge</w:t>
            </w:r>
          </w:p>
        </w:tc>
      </w:tr>
      <w:tr w:rsidR="005064FB" w:rsidRPr="005064FB" w14:paraId="13A8F127" w14:textId="77777777" w:rsidTr="00F33147">
        <w:trPr>
          <w:trHeight w:val="1063"/>
        </w:trPr>
        <w:tc>
          <w:tcPr>
            <w:tcW w:w="1985" w:type="dxa"/>
            <w:shd w:val="clear" w:color="auto" w:fill="auto"/>
            <w:vAlign w:val="center"/>
          </w:tcPr>
          <w:p w14:paraId="601A69E9" w14:textId="01649FEE" w:rsidR="00DE523F" w:rsidRPr="005064FB" w:rsidRDefault="00F33147" w:rsidP="007D1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llow</w:t>
            </w:r>
            <w:r w:rsidR="000D6705" w:rsidRPr="005064FB">
              <w:rPr>
                <w:rFonts w:ascii="Arial" w:hAnsi="Arial" w:cs="Arial"/>
                <w:b/>
                <w:sz w:val="22"/>
                <w:szCs w:val="22"/>
              </w:rPr>
              <w:t xml:space="preserve"> me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527CA9" w14:textId="77777777" w:rsidR="00F33147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1B62D3" w14:textId="1E0FB2FE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3BAB1D5B" w14:textId="103D0A94" w:rsidR="00F33147" w:rsidRPr="005064FB" w:rsidRDefault="001406F3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33147">
              <w:rPr>
                <w:rFonts w:ascii="Arial" w:hAnsi="Arial" w:cs="Arial"/>
                <w:sz w:val="22"/>
                <w:szCs w:val="22"/>
              </w:rPr>
              <w:t>heese</w:t>
            </w:r>
            <w:r w:rsidR="00F33147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33147" w:rsidRPr="005064FB">
              <w:rPr>
                <w:rFonts w:ascii="Arial" w:hAnsi="Arial" w:cs="Arial"/>
                <w:sz w:val="22"/>
                <w:szCs w:val="22"/>
              </w:rPr>
              <w:t xml:space="preserve">aguette </w:t>
            </w:r>
          </w:p>
          <w:p w14:paraId="705E0AAD" w14:textId="050F065F" w:rsidR="00F33147" w:rsidRPr="005064FB" w:rsidRDefault="00F33147" w:rsidP="00DC0D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C0DA7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Melon wedg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E08116" w14:textId="77777777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>Freshly made</w:t>
            </w:r>
          </w:p>
          <w:p w14:paraId="584EA8DF" w14:textId="2FF3EFD5" w:rsidR="00E1048D" w:rsidRPr="005064FB" w:rsidRDefault="001406F3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33147">
              <w:rPr>
                <w:rFonts w:ascii="Arial" w:hAnsi="Arial" w:cs="Arial"/>
                <w:sz w:val="22"/>
                <w:szCs w:val="22"/>
              </w:rPr>
              <w:t>una</w:t>
            </w:r>
            <w:r w:rsidR="00F33147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33147">
              <w:rPr>
                <w:rFonts w:ascii="Arial" w:hAnsi="Arial" w:cs="Arial"/>
                <w:sz w:val="22"/>
                <w:szCs w:val="22"/>
              </w:rPr>
              <w:t xml:space="preserve">aguette </w:t>
            </w:r>
            <w:r w:rsidR="00F33147"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33147">
              <w:rPr>
                <w:rFonts w:ascii="Arial" w:hAnsi="Arial" w:cs="Arial"/>
                <w:sz w:val="22"/>
                <w:szCs w:val="22"/>
              </w:rPr>
              <w:t xml:space="preserve">arrot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33147">
              <w:rPr>
                <w:rFonts w:ascii="Arial" w:hAnsi="Arial" w:cs="Arial"/>
                <w:sz w:val="22"/>
                <w:szCs w:val="22"/>
              </w:rPr>
              <w:t>atons &amp; di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154B7" w14:textId="02A143E9" w:rsidR="00526460" w:rsidRPr="005064FB" w:rsidRDefault="00526460" w:rsidP="000B04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8748B7" w14:textId="77777777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65FD73B6" w14:textId="0E9CD8FA" w:rsidR="00F33147" w:rsidRPr="005064FB" w:rsidRDefault="001406F3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33147">
              <w:rPr>
                <w:rFonts w:ascii="Arial" w:hAnsi="Arial" w:cs="Arial"/>
                <w:sz w:val="22"/>
                <w:szCs w:val="22"/>
              </w:rPr>
              <w:t>heese</w:t>
            </w:r>
            <w:r w:rsidR="00F33147" w:rsidRPr="005064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33147" w:rsidRPr="005064FB">
              <w:rPr>
                <w:rFonts w:ascii="Arial" w:hAnsi="Arial" w:cs="Arial"/>
                <w:sz w:val="22"/>
                <w:szCs w:val="22"/>
              </w:rPr>
              <w:t xml:space="preserve">aguette </w:t>
            </w:r>
          </w:p>
          <w:p w14:paraId="1A0BEB4A" w14:textId="7A469E91" w:rsidR="00E1048D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1406F3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ucumber </w:t>
            </w:r>
            <w:r w:rsidR="001406F3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atons &amp; di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A57960" w14:textId="77777777" w:rsidR="00F33147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4FB">
              <w:rPr>
                <w:rFonts w:ascii="Arial" w:hAnsi="Arial" w:cs="Arial"/>
                <w:sz w:val="22"/>
                <w:szCs w:val="22"/>
              </w:rPr>
              <w:t xml:space="preserve">Freshly made </w:t>
            </w:r>
          </w:p>
          <w:p w14:paraId="542E2A98" w14:textId="116E9401" w:rsidR="00F33147" w:rsidRPr="00CF6DB0" w:rsidRDefault="001406F3" w:rsidP="00F3314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F33147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a </w:t>
            </w:r>
            <w:r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F33147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wich </w:t>
            </w:r>
          </w:p>
          <w:p w14:paraId="564E448E" w14:textId="708125F8" w:rsidR="00E1048D" w:rsidRPr="005064FB" w:rsidRDefault="00F33147" w:rsidP="00F331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th </w:t>
            </w:r>
            <w:r w:rsidR="006373E2" w:rsidRPr="00CF6DB0">
              <w:rPr>
                <w:rFonts w:ascii="Arial" w:hAnsi="Arial" w:cs="Arial"/>
                <w:color w:val="000000" w:themeColor="text1"/>
                <w:sz w:val="22"/>
                <w:szCs w:val="22"/>
              </w:rPr>
              <w:t>Melon wedge</w:t>
            </w:r>
          </w:p>
        </w:tc>
      </w:tr>
      <w:tr w:rsidR="0070398C" w:rsidRPr="005064FB" w14:paraId="028E4037" w14:textId="77777777" w:rsidTr="00F33147">
        <w:trPr>
          <w:trHeight w:val="853"/>
        </w:trPr>
        <w:tc>
          <w:tcPr>
            <w:tcW w:w="1985" w:type="dxa"/>
            <w:shd w:val="clear" w:color="auto" w:fill="auto"/>
            <w:vAlign w:val="center"/>
          </w:tcPr>
          <w:p w14:paraId="2A0DA401" w14:textId="69FC1CA4" w:rsidR="0070398C" w:rsidRPr="005064FB" w:rsidRDefault="00F33147" w:rsidP="007039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 meals includ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0B7EE3" w14:textId="77777777" w:rsidR="00F33147" w:rsidRPr="0080460B" w:rsidRDefault="00F33147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58E6FE" w14:textId="4EB35D34" w:rsidR="003A5493" w:rsidRPr="0080460B" w:rsidRDefault="003A5493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54C8EB5A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3AF9ACEB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Yoghurt pouch</w:t>
            </w:r>
          </w:p>
          <w:p w14:paraId="6E484A4C" w14:textId="31319586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A285BF" w14:textId="77777777" w:rsidR="003A5493" w:rsidRPr="0080460B" w:rsidRDefault="003A5493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137FA904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5B78F70A" w14:textId="36E01C88" w:rsidR="0070398C" w:rsidRPr="0080460B" w:rsidRDefault="00F33147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colate </w:t>
            </w:r>
            <w:r w:rsidR="0070398C"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Cookie</w:t>
            </w:r>
          </w:p>
        </w:tc>
        <w:tc>
          <w:tcPr>
            <w:tcW w:w="1559" w:type="dxa"/>
            <w:vAlign w:val="center"/>
          </w:tcPr>
          <w:p w14:paraId="6408D1DC" w14:textId="45155B9A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F1EABF" w14:textId="77777777" w:rsidR="003A5493" w:rsidRPr="0080460B" w:rsidRDefault="003A5493" w:rsidP="003A54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7E079298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112290B0" w14:textId="038FC0DE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Yoghurt pou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6060A5" w14:textId="77777777" w:rsidR="00FB68B2" w:rsidRPr="003651B0" w:rsidRDefault="00FB68B2" w:rsidP="00FB68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B0">
              <w:rPr>
                <w:rFonts w:ascii="Arial" w:hAnsi="Arial" w:cs="Arial"/>
                <w:b/>
                <w:bCs/>
                <w:sz w:val="22"/>
                <w:szCs w:val="22"/>
              </w:rPr>
              <w:t>Seasonal Fresh fruit</w:t>
            </w:r>
          </w:p>
          <w:p w14:paraId="782D0C93" w14:textId="77777777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plus</w:t>
            </w:r>
          </w:p>
          <w:p w14:paraId="5DC8FC91" w14:textId="734849AD" w:rsidR="0070398C" w:rsidRPr="0080460B" w:rsidRDefault="0070398C" w:rsidP="007039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60B">
              <w:rPr>
                <w:rFonts w:ascii="Arial" w:hAnsi="Arial" w:cs="Arial"/>
                <w:b/>
                <w:bCs/>
                <w:sz w:val="22"/>
                <w:szCs w:val="22"/>
              </w:rPr>
              <w:t>Fairy cake</w:t>
            </w:r>
          </w:p>
        </w:tc>
      </w:tr>
    </w:tbl>
    <w:p w14:paraId="248373D0" w14:textId="77777777" w:rsidR="00AE77EC" w:rsidRDefault="00AE77EC" w:rsidP="00AE77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bag of freshly tossed salad is available with all meals</w:t>
      </w:r>
    </w:p>
    <w:p w14:paraId="264222EC" w14:textId="77777777" w:rsidR="007F5D86" w:rsidRPr="005064FB" w:rsidRDefault="007F5D86" w:rsidP="00AE77EC">
      <w:pPr>
        <w:jc w:val="center"/>
        <w:rPr>
          <w:rFonts w:ascii="Arial" w:hAnsi="Arial" w:cs="Arial"/>
          <w:sz w:val="22"/>
          <w:szCs w:val="22"/>
        </w:rPr>
      </w:pPr>
    </w:p>
    <w:p w14:paraId="5C3F9AF3" w14:textId="77777777" w:rsidR="00FB0E27" w:rsidRPr="005064FB" w:rsidRDefault="00FB0E27" w:rsidP="00FB0E27">
      <w:pPr>
        <w:pStyle w:val="NoSpacing"/>
        <w:rPr>
          <w:rFonts w:ascii="Arial" w:hAnsi="Arial" w:cs="Arial"/>
        </w:rPr>
      </w:pPr>
    </w:p>
    <w:p w14:paraId="2ADA4BB6" w14:textId="77777777" w:rsidR="0080460B" w:rsidRDefault="0080460B" w:rsidP="00804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harge for Primary 1 – 3 pupils </w:t>
      </w:r>
    </w:p>
    <w:p w14:paraId="13974063" w14:textId="77777777" w:rsidR="0080460B" w:rsidRDefault="0080460B" w:rsidP="0080460B">
      <w:pPr>
        <w:rPr>
          <w:rFonts w:ascii="Arial" w:hAnsi="Arial" w:cs="Arial"/>
          <w:sz w:val="22"/>
          <w:szCs w:val="22"/>
        </w:rPr>
      </w:pPr>
    </w:p>
    <w:p w14:paraId="2C8DE371" w14:textId="77777777" w:rsidR="0080460B" w:rsidRDefault="0080460B" w:rsidP="00804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charge of £1.75 for pupils in P4 – P7</w:t>
      </w:r>
    </w:p>
    <w:p w14:paraId="4E8124B8" w14:textId="373F6FCE" w:rsidR="00FB0E27" w:rsidRPr="005064FB" w:rsidRDefault="00FB0E27" w:rsidP="0080460B">
      <w:pPr>
        <w:rPr>
          <w:rFonts w:ascii="Arial" w:hAnsi="Arial" w:cs="Arial"/>
          <w:b/>
        </w:rPr>
      </w:pPr>
    </w:p>
    <w:p w14:paraId="4B6A94FD" w14:textId="77777777" w:rsidR="00F428E8" w:rsidRPr="005064FB" w:rsidRDefault="00F428E8" w:rsidP="00DE523F">
      <w:pPr>
        <w:jc w:val="center"/>
        <w:rPr>
          <w:rFonts w:ascii="Arial" w:hAnsi="Arial" w:cs="Arial"/>
          <w:b/>
          <w:sz w:val="22"/>
          <w:szCs w:val="22"/>
        </w:rPr>
      </w:pPr>
    </w:p>
    <w:p w14:paraId="52E28833" w14:textId="77777777" w:rsidR="007702F3" w:rsidRPr="005064FB" w:rsidRDefault="007702F3" w:rsidP="009764FA">
      <w:pPr>
        <w:rPr>
          <w:rFonts w:ascii="Arial" w:hAnsi="Arial" w:cs="Arial"/>
          <w:sz w:val="22"/>
          <w:szCs w:val="22"/>
        </w:rPr>
      </w:pPr>
    </w:p>
    <w:sectPr w:rsidR="007702F3" w:rsidRPr="005064FB" w:rsidSect="006A030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66FBC" w14:textId="77777777" w:rsidR="00AF07DB" w:rsidRDefault="00AF07DB" w:rsidP="00D4189F">
      <w:r>
        <w:separator/>
      </w:r>
    </w:p>
  </w:endnote>
  <w:endnote w:type="continuationSeparator" w:id="0">
    <w:p w14:paraId="17916360" w14:textId="77777777" w:rsidR="00AF07DB" w:rsidRDefault="00AF07DB" w:rsidP="00D4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9595" w14:textId="77777777" w:rsidR="00AF07DB" w:rsidRDefault="00AF07DB" w:rsidP="00D4189F">
      <w:r>
        <w:separator/>
      </w:r>
    </w:p>
  </w:footnote>
  <w:footnote w:type="continuationSeparator" w:id="0">
    <w:p w14:paraId="02F96041" w14:textId="77777777" w:rsidR="00AF07DB" w:rsidRDefault="00AF07DB" w:rsidP="00D4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685A" w14:textId="1DB573D3" w:rsidR="00511D31" w:rsidRDefault="00927488">
    <w:pPr>
      <w:pStyle w:val="Header"/>
      <w:rPr>
        <w:rFonts w:ascii="Arial" w:hAnsi="Arial" w:cs="Arial"/>
        <w:b/>
        <w:sz w:val="28"/>
        <w:szCs w:val="28"/>
      </w:rPr>
    </w:pPr>
    <w:r w:rsidRPr="00927488">
      <w:rPr>
        <w:rFonts w:ascii="Arial" w:hAnsi="Arial" w:cs="Arial"/>
        <w:b/>
        <w:sz w:val="28"/>
        <w:szCs w:val="28"/>
      </w:rPr>
      <w:t xml:space="preserve">PS menu </w:t>
    </w:r>
    <w:proofErr w:type="gramStart"/>
    <w:r w:rsidR="008E30AC">
      <w:rPr>
        <w:rFonts w:ascii="Arial" w:hAnsi="Arial" w:cs="Arial"/>
        <w:b/>
        <w:sz w:val="28"/>
        <w:szCs w:val="28"/>
      </w:rPr>
      <w:t xml:space="preserve">– </w:t>
    </w:r>
    <w:r w:rsidR="009E4403">
      <w:rPr>
        <w:rFonts w:ascii="Arial" w:hAnsi="Arial" w:cs="Arial"/>
        <w:b/>
        <w:sz w:val="28"/>
        <w:szCs w:val="28"/>
      </w:rPr>
      <w:t xml:space="preserve"> </w:t>
    </w:r>
    <w:r w:rsidR="0095139D">
      <w:rPr>
        <w:rFonts w:ascii="Arial" w:hAnsi="Arial" w:cs="Arial"/>
        <w:b/>
        <w:sz w:val="28"/>
        <w:szCs w:val="28"/>
      </w:rPr>
      <w:t>from</w:t>
    </w:r>
    <w:proofErr w:type="gramEnd"/>
    <w:r w:rsidR="0095139D">
      <w:rPr>
        <w:rFonts w:ascii="Arial" w:hAnsi="Arial" w:cs="Arial"/>
        <w:b/>
        <w:sz w:val="28"/>
        <w:szCs w:val="28"/>
      </w:rPr>
      <w:t xml:space="preserve"> 13</w:t>
    </w:r>
    <w:r w:rsidR="0095139D" w:rsidRPr="0095139D">
      <w:rPr>
        <w:rFonts w:ascii="Arial" w:hAnsi="Arial" w:cs="Arial"/>
        <w:b/>
        <w:sz w:val="28"/>
        <w:szCs w:val="28"/>
        <w:vertAlign w:val="superscript"/>
      </w:rPr>
      <w:t>th</w:t>
    </w:r>
    <w:r w:rsidR="0095139D">
      <w:rPr>
        <w:rFonts w:ascii="Arial" w:hAnsi="Arial" w:cs="Arial"/>
        <w:b/>
        <w:sz w:val="28"/>
        <w:szCs w:val="28"/>
      </w:rPr>
      <w:t xml:space="preserve"> August</w:t>
    </w:r>
  </w:p>
  <w:p w14:paraId="279F2E7F" w14:textId="77777777" w:rsidR="00560865" w:rsidRPr="00927488" w:rsidRDefault="00560865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87363"/>
    <w:multiLevelType w:val="hybridMultilevel"/>
    <w:tmpl w:val="FD5C65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B145A7"/>
    <w:multiLevelType w:val="hybridMultilevel"/>
    <w:tmpl w:val="9276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76F2"/>
    <w:multiLevelType w:val="hybridMultilevel"/>
    <w:tmpl w:val="6C381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427A"/>
    <w:multiLevelType w:val="hybridMultilevel"/>
    <w:tmpl w:val="D206DB7E"/>
    <w:lvl w:ilvl="0" w:tplc="7BCE0B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3676"/>
    <w:multiLevelType w:val="hybridMultilevel"/>
    <w:tmpl w:val="2042F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93785"/>
    <w:multiLevelType w:val="hybridMultilevel"/>
    <w:tmpl w:val="50FAD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A6"/>
    <w:rsid w:val="000006FA"/>
    <w:rsid w:val="000012DB"/>
    <w:rsid w:val="000030D0"/>
    <w:rsid w:val="0000673F"/>
    <w:rsid w:val="00011556"/>
    <w:rsid w:val="00012100"/>
    <w:rsid w:val="000166FC"/>
    <w:rsid w:val="0002590A"/>
    <w:rsid w:val="00025D3A"/>
    <w:rsid w:val="000346F9"/>
    <w:rsid w:val="00042D07"/>
    <w:rsid w:val="000442A6"/>
    <w:rsid w:val="000446BF"/>
    <w:rsid w:val="0005025C"/>
    <w:rsid w:val="000504C9"/>
    <w:rsid w:val="00050CCE"/>
    <w:rsid w:val="000548F4"/>
    <w:rsid w:val="00055C51"/>
    <w:rsid w:val="00055E6B"/>
    <w:rsid w:val="000601D5"/>
    <w:rsid w:val="00060BC3"/>
    <w:rsid w:val="00062587"/>
    <w:rsid w:val="00072883"/>
    <w:rsid w:val="000931E7"/>
    <w:rsid w:val="00095992"/>
    <w:rsid w:val="0009689C"/>
    <w:rsid w:val="000A0C9C"/>
    <w:rsid w:val="000A2F38"/>
    <w:rsid w:val="000A3BAF"/>
    <w:rsid w:val="000A4C34"/>
    <w:rsid w:val="000A582A"/>
    <w:rsid w:val="000A7208"/>
    <w:rsid w:val="000A76E8"/>
    <w:rsid w:val="000B0450"/>
    <w:rsid w:val="000B6ED8"/>
    <w:rsid w:val="000C0025"/>
    <w:rsid w:val="000C07E9"/>
    <w:rsid w:val="000C1BD7"/>
    <w:rsid w:val="000C2129"/>
    <w:rsid w:val="000C24B3"/>
    <w:rsid w:val="000C2F00"/>
    <w:rsid w:val="000D0D41"/>
    <w:rsid w:val="000D6705"/>
    <w:rsid w:val="000D7D99"/>
    <w:rsid w:val="000E5523"/>
    <w:rsid w:val="000E695C"/>
    <w:rsid w:val="001051B3"/>
    <w:rsid w:val="001108B1"/>
    <w:rsid w:val="001116E1"/>
    <w:rsid w:val="001122DC"/>
    <w:rsid w:val="00112F02"/>
    <w:rsid w:val="001135F7"/>
    <w:rsid w:val="00116617"/>
    <w:rsid w:val="001172D6"/>
    <w:rsid w:val="001176E3"/>
    <w:rsid w:val="00117721"/>
    <w:rsid w:val="00117CFD"/>
    <w:rsid w:val="00117FC9"/>
    <w:rsid w:val="00121438"/>
    <w:rsid w:val="00122AFD"/>
    <w:rsid w:val="00122F0B"/>
    <w:rsid w:val="0012653C"/>
    <w:rsid w:val="0013053D"/>
    <w:rsid w:val="00132F32"/>
    <w:rsid w:val="001406F3"/>
    <w:rsid w:val="00147916"/>
    <w:rsid w:val="00151B33"/>
    <w:rsid w:val="001534D7"/>
    <w:rsid w:val="0015653E"/>
    <w:rsid w:val="00157253"/>
    <w:rsid w:val="00163BC5"/>
    <w:rsid w:val="001759D7"/>
    <w:rsid w:val="00180B62"/>
    <w:rsid w:val="00185648"/>
    <w:rsid w:val="00191048"/>
    <w:rsid w:val="00194FD7"/>
    <w:rsid w:val="001A0D69"/>
    <w:rsid w:val="001A0DE0"/>
    <w:rsid w:val="001A2129"/>
    <w:rsid w:val="001A5ABF"/>
    <w:rsid w:val="001B36CE"/>
    <w:rsid w:val="001B3F3B"/>
    <w:rsid w:val="001C3940"/>
    <w:rsid w:val="001C57F2"/>
    <w:rsid w:val="001D02CD"/>
    <w:rsid w:val="001E1194"/>
    <w:rsid w:val="001E2AB2"/>
    <w:rsid w:val="001E417C"/>
    <w:rsid w:val="001E532C"/>
    <w:rsid w:val="001E6218"/>
    <w:rsid w:val="001E6813"/>
    <w:rsid w:val="001E7837"/>
    <w:rsid w:val="001F4399"/>
    <w:rsid w:val="00200FEB"/>
    <w:rsid w:val="00213084"/>
    <w:rsid w:val="002146CC"/>
    <w:rsid w:val="002166A7"/>
    <w:rsid w:val="0022162B"/>
    <w:rsid w:val="00221A05"/>
    <w:rsid w:val="0022329B"/>
    <w:rsid w:val="002240AE"/>
    <w:rsid w:val="00224EA4"/>
    <w:rsid w:val="0022583A"/>
    <w:rsid w:val="00225DFE"/>
    <w:rsid w:val="00230545"/>
    <w:rsid w:val="0023110F"/>
    <w:rsid w:val="00231401"/>
    <w:rsid w:val="00233439"/>
    <w:rsid w:val="00234F97"/>
    <w:rsid w:val="00236C25"/>
    <w:rsid w:val="0024354F"/>
    <w:rsid w:val="0025053B"/>
    <w:rsid w:val="00251B8F"/>
    <w:rsid w:val="00252B25"/>
    <w:rsid w:val="00253952"/>
    <w:rsid w:val="002571D6"/>
    <w:rsid w:val="00261B76"/>
    <w:rsid w:val="00265172"/>
    <w:rsid w:val="00271961"/>
    <w:rsid w:val="00277E6A"/>
    <w:rsid w:val="00285E21"/>
    <w:rsid w:val="00294803"/>
    <w:rsid w:val="002A2356"/>
    <w:rsid w:val="002A4575"/>
    <w:rsid w:val="002A4E8B"/>
    <w:rsid w:val="002B1463"/>
    <w:rsid w:val="002C0846"/>
    <w:rsid w:val="002C2FFB"/>
    <w:rsid w:val="002D17B2"/>
    <w:rsid w:val="002E0580"/>
    <w:rsid w:val="002E2265"/>
    <w:rsid w:val="002E4D76"/>
    <w:rsid w:val="002F0485"/>
    <w:rsid w:val="002F17E1"/>
    <w:rsid w:val="002F33B8"/>
    <w:rsid w:val="002F7F5B"/>
    <w:rsid w:val="00312928"/>
    <w:rsid w:val="00314FF6"/>
    <w:rsid w:val="00317F0B"/>
    <w:rsid w:val="00321B94"/>
    <w:rsid w:val="003234A6"/>
    <w:rsid w:val="003332C8"/>
    <w:rsid w:val="00334A25"/>
    <w:rsid w:val="00343318"/>
    <w:rsid w:val="00345FA8"/>
    <w:rsid w:val="00346A22"/>
    <w:rsid w:val="003518E7"/>
    <w:rsid w:val="00357790"/>
    <w:rsid w:val="003601D1"/>
    <w:rsid w:val="003621BD"/>
    <w:rsid w:val="00363D07"/>
    <w:rsid w:val="0036406F"/>
    <w:rsid w:val="003651B0"/>
    <w:rsid w:val="00374AD5"/>
    <w:rsid w:val="00387DFF"/>
    <w:rsid w:val="003903F4"/>
    <w:rsid w:val="0039335B"/>
    <w:rsid w:val="003A4827"/>
    <w:rsid w:val="003A5493"/>
    <w:rsid w:val="003A62C6"/>
    <w:rsid w:val="003A74F1"/>
    <w:rsid w:val="003A75C7"/>
    <w:rsid w:val="003A7D78"/>
    <w:rsid w:val="003B04DE"/>
    <w:rsid w:val="003B35CB"/>
    <w:rsid w:val="003B74D0"/>
    <w:rsid w:val="003C60A2"/>
    <w:rsid w:val="003D125D"/>
    <w:rsid w:val="003D2D82"/>
    <w:rsid w:val="003E2AC6"/>
    <w:rsid w:val="003E4BBF"/>
    <w:rsid w:val="003E7098"/>
    <w:rsid w:val="003F03F4"/>
    <w:rsid w:val="003F6F7D"/>
    <w:rsid w:val="004036E6"/>
    <w:rsid w:val="00405380"/>
    <w:rsid w:val="0041364C"/>
    <w:rsid w:val="00414AEE"/>
    <w:rsid w:val="004156DE"/>
    <w:rsid w:val="00417BE1"/>
    <w:rsid w:val="004206B6"/>
    <w:rsid w:val="00421827"/>
    <w:rsid w:val="0042236B"/>
    <w:rsid w:val="004275A4"/>
    <w:rsid w:val="004301E2"/>
    <w:rsid w:val="00433BCC"/>
    <w:rsid w:val="004364F4"/>
    <w:rsid w:val="00437438"/>
    <w:rsid w:val="0044123D"/>
    <w:rsid w:val="00441BE1"/>
    <w:rsid w:val="00445695"/>
    <w:rsid w:val="00457C6C"/>
    <w:rsid w:val="004664D6"/>
    <w:rsid w:val="00467090"/>
    <w:rsid w:val="00470506"/>
    <w:rsid w:val="00470891"/>
    <w:rsid w:val="00473BC3"/>
    <w:rsid w:val="00475446"/>
    <w:rsid w:val="0048035D"/>
    <w:rsid w:val="004852CA"/>
    <w:rsid w:val="00490B82"/>
    <w:rsid w:val="0049691D"/>
    <w:rsid w:val="004B16B3"/>
    <w:rsid w:val="004B63F5"/>
    <w:rsid w:val="004C01A0"/>
    <w:rsid w:val="004C33A1"/>
    <w:rsid w:val="004D0208"/>
    <w:rsid w:val="004D028F"/>
    <w:rsid w:val="004D3453"/>
    <w:rsid w:val="004D6622"/>
    <w:rsid w:val="004E5A85"/>
    <w:rsid w:val="00500C50"/>
    <w:rsid w:val="005064FB"/>
    <w:rsid w:val="00511D31"/>
    <w:rsid w:val="0051273C"/>
    <w:rsid w:val="00513586"/>
    <w:rsid w:val="00516D3D"/>
    <w:rsid w:val="00516F76"/>
    <w:rsid w:val="005170AD"/>
    <w:rsid w:val="0052233B"/>
    <w:rsid w:val="00523AE1"/>
    <w:rsid w:val="00526460"/>
    <w:rsid w:val="00534486"/>
    <w:rsid w:val="00536E6D"/>
    <w:rsid w:val="0054535F"/>
    <w:rsid w:val="005458B0"/>
    <w:rsid w:val="00553E38"/>
    <w:rsid w:val="00556204"/>
    <w:rsid w:val="00556F56"/>
    <w:rsid w:val="00557EF5"/>
    <w:rsid w:val="00560155"/>
    <w:rsid w:val="00560865"/>
    <w:rsid w:val="005621E9"/>
    <w:rsid w:val="00566992"/>
    <w:rsid w:val="00570ED5"/>
    <w:rsid w:val="005744D9"/>
    <w:rsid w:val="0057756D"/>
    <w:rsid w:val="005775F3"/>
    <w:rsid w:val="005904D2"/>
    <w:rsid w:val="0059185D"/>
    <w:rsid w:val="0059218D"/>
    <w:rsid w:val="005A0F58"/>
    <w:rsid w:val="005A412D"/>
    <w:rsid w:val="005A5206"/>
    <w:rsid w:val="005A69BD"/>
    <w:rsid w:val="005A6F2E"/>
    <w:rsid w:val="005B249E"/>
    <w:rsid w:val="005B3216"/>
    <w:rsid w:val="005B4BD2"/>
    <w:rsid w:val="005C0FDF"/>
    <w:rsid w:val="005C1176"/>
    <w:rsid w:val="005C27F3"/>
    <w:rsid w:val="005C316C"/>
    <w:rsid w:val="005C3C31"/>
    <w:rsid w:val="005D0759"/>
    <w:rsid w:val="005D20FA"/>
    <w:rsid w:val="005D40EA"/>
    <w:rsid w:val="005D7B95"/>
    <w:rsid w:val="005E6075"/>
    <w:rsid w:val="005F5F30"/>
    <w:rsid w:val="00600AD4"/>
    <w:rsid w:val="006013EA"/>
    <w:rsid w:val="00603009"/>
    <w:rsid w:val="0061098D"/>
    <w:rsid w:val="0061239C"/>
    <w:rsid w:val="00614744"/>
    <w:rsid w:val="00632399"/>
    <w:rsid w:val="006329F8"/>
    <w:rsid w:val="00635A7E"/>
    <w:rsid w:val="00636397"/>
    <w:rsid w:val="006373E2"/>
    <w:rsid w:val="00641A38"/>
    <w:rsid w:val="00652798"/>
    <w:rsid w:val="0065501C"/>
    <w:rsid w:val="006633A1"/>
    <w:rsid w:val="006645BD"/>
    <w:rsid w:val="00666290"/>
    <w:rsid w:val="00671191"/>
    <w:rsid w:val="0067120E"/>
    <w:rsid w:val="0067162F"/>
    <w:rsid w:val="00674453"/>
    <w:rsid w:val="00677B1C"/>
    <w:rsid w:val="00686C5B"/>
    <w:rsid w:val="006908C5"/>
    <w:rsid w:val="00691684"/>
    <w:rsid w:val="00696FA6"/>
    <w:rsid w:val="006A030F"/>
    <w:rsid w:val="006A0B8A"/>
    <w:rsid w:val="006A0D73"/>
    <w:rsid w:val="006A40F3"/>
    <w:rsid w:val="006A4EE0"/>
    <w:rsid w:val="006A7042"/>
    <w:rsid w:val="006A73D2"/>
    <w:rsid w:val="006B69C0"/>
    <w:rsid w:val="006C112E"/>
    <w:rsid w:val="006C3C2E"/>
    <w:rsid w:val="006C55D0"/>
    <w:rsid w:val="006C70F2"/>
    <w:rsid w:val="006C77A6"/>
    <w:rsid w:val="006D01A9"/>
    <w:rsid w:val="006D198C"/>
    <w:rsid w:val="006D431F"/>
    <w:rsid w:val="006D512C"/>
    <w:rsid w:val="006E0161"/>
    <w:rsid w:val="006E0580"/>
    <w:rsid w:val="006E2BE1"/>
    <w:rsid w:val="006F1721"/>
    <w:rsid w:val="006F5B89"/>
    <w:rsid w:val="0070398C"/>
    <w:rsid w:val="00703C22"/>
    <w:rsid w:val="00706B47"/>
    <w:rsid w:val="007075CA"/>
    <w:rsid w:val="007171FA"/>
    <w:rsid w:val="007230B2"/>
    <w:rsid w:val="007249E7"/>
    <w:rsid w:val="0072663E"/>
    <w:rsid w:val="007337D2"/>
    <w:rsid w:val="0073482B"/>
    <w:rsid w:val="00736FAB"/>
    <w:rsid w:val="0074120D"/>
    <w:rsid w:val="0074309A"/>
    <w:rsid w:val="00743DAC"/>
    <w:rsid w:val="00753393"/>
    <w:rsid w:val="0075345D"/>
    <w:rsid w:val="00757C43"/>
    <w:rsid w:val="0076024D"/>
    <w:rsid w:val="00763B15"/>
    <w:rsid w:val="00764257"/>
    <w:rsid w:val="0076753B"/>
    <w:rsid w:val="007702F3"/>
    <w:rsid w:val="00777019"/>
    <w:rsid w:val="00784C95"/>
    <w:rsid w:val="00791E17"/>
    <w:rsid w:val="0079704E"/>
    <w:rsid w:val="007970A3"/>
    <w:rsid w:val="007C12FC"/>
    <w:rsid w:val="007C2DC7"/>
    <w:rsid w:val="007C3C1F"/>
    <w:rsid w:val="007C3E2D"/>
    <w:rsid w:val="007D15CE"/>
    <w:rsid w:val="007D5089"/>
    <w:rsid w:val="007E3392"/>
    <w:rsid w:val="007E547B"/>
    <w:rsid w:val="007E575B"/>
    <w:rsid w:val="007E589E"/>
    <w:rsid w:val="007E73DB"/>
    <w:rsid w:val="007F05AC"/>
    <w:rsid w:val="007F5D86"/>
    <w:rsid w:val="007F6930"/>
    <w:rsid w:val="00801769"/>
    <w:rsid w:val="0080460B"/>
    <w:rsid w:val="0080647E"/>
    <w:rsid w:val="0081678B"/>
    <w:rsid w:val="008230A5"/>
    <w:rsid w:val="00824B9A"/>
    <w:rsid w:val="008250A6"/>
    <w:rsid w:val="00835282"/>
    <w:rsid w:val="008379FE"/>
    <w:rsid w:val="00842BC6"/>
    <w:rsid w:val="008439D5"/>
    <w:rsid w:val="008446C0"/>
    <w:rsid w:val="00845054"/>
    <w:rsid w:val="008519CB"/>
    <w:rsid w:val="00853FA9"/>
    <w:rsid w:val="008569BD"/>
    <w:rsid w:val="00861B8D"/>
    <w:rsid w:val="0086340C"/>
    <w:rsid w:val="00865BE1"/>
    <w:rsid w:val="00870A70"/>
    <w:rsid w:val="00883CDE"/>
    <w:rsid w:val="00885EAD"/>
    <w:rsid w:val="008900FD"/>
    <w:rsid w:val="008A2EF3"/>
    <w:rsid w:val="008B2E19"/>
    <w:rsid w:val="008B3544"/>
    <w:rsid w:val="008B5011"/>
    <w:rsid w:val="008C1FE9"/>
    <w:rsid w:val="008C3B82"/>
    <w:rsid w:val="008C4D67"/>
    <w:rsid w:val="008D7216"/>
    <w:rsid w:val="008E0876"/>
    <w:rsid w:val="008E30AC"/>
    <w:rsid w:val="008E7739"/>
    <w:rsid w:val="008F08C9"/>
    <w:rsid w:val="008F0C48"/>
    <w:rsid w:val="008F10F8"/>
    <w:rsid w:val="008F2CAC"/>
    <w:rsid w:val="008F4E1B"/>
    <w:rsid w:val="008F5300"/>
    <w:rsid w:val="008F6143"/>
    <w:rsid w:val="00901BBE"/>
    <w:rsid w:val="009132DE"/>
    <w:rsid w:val="0091510C"/>
    <w:rsid w:val="00915ACB"/>
    <w:rsid w:val="00916284"/>
    <w:rsid w:val="0091630C"/>
    <w:rsid w:val="0091758D"/>
    <w:rsid w:val="00923925"/>
    <w:rsid w:val="00927488"/>
    <w:rsid w:val="00931007"/>
    <w:rsid w:val="0093656D"/>
    <w:rsid w:val="00942FFC"/>
    <w:rsid w:val="009451AB"/>
    <w:rsid w:val="00945D2D"/>
    <w:rsid w:val="00950F43"/>
    <w:rsid w:val="0095139D"/>
    <w:rsid w:val="009545B7"/>
    <w:rsid w:val="00957577"/>
    <w:rsid w:val="00957817"/>
    <w:rsid w:val="009606A4"/>
    <w:rsid w:val="00962F57"/>
    <w:rsid w:val="00963C72"/>
    <w:rsid w:val="00964643"/>
    <w:rsid w:val="00971D0B"/>
    <w:rsid w:val="009725DA"/>
    <w:rsid w:val="0097623A"/>
    <w:rsid w:val="009764FA"/>
    <w:rsid w:val="00995832"/>
    <w:rsid w:val="00997593"/>
    <w:rsid w:val="009A54BC"/>
    <w:rsid w:val="009A70DF"/>
    <w:rsid w:val="009A7833"/>
    <w:rsid w:val="009B0BB9"/>
    <w:rsid w:val="009B4B68"/>
    <w:rsid w:val="009B6EB7"/>
    <w:rsid w:val="009B760E"/>
    <w:rsid w:val="009C36F2"/>
    <w:rsid w:val="009C414E"/>
    <w:rsid w:val="009D0124"/>
    <w:rsid w:val="009D0284"/>
    <w:rsid w:val="009D1B26"/>
    <w:rsid w:val="009D268D"/>
    <w:rsid w:val="009D2E17"/>
    <w:rsid w:val="009D3FE6"/>
    <w:rsid w:val="009D509A"/>
    <w:rsid w:val="009E0A6C"/>
    <w:rsid w:val="009E1B9B"/>
    <w:rsid w:val="009E4403"/>
    <w:rsid w:val="009E69A4"/>
    <w:rsid w:val="009E7049"/>
    <w:rsid w:val="009F0940"/>
    <w:rsid w:val="009F260B"/>
    <w:rsid w:val="009F77D3"/>
    <w:rsid w:val="00A00AD6"/>
    <w:rsid w:val="00A035CD"/>
    <w:rsid w:val="00A06A79"/>
    <w:rsid w:val="00A1083F"/>
    <w:rsid w:val="00A132E7"/>
    <w:rsid w:val="00A13BF0"/>
    <w:rsid w:val="00A13C87"/>
    <w:rsid w:val="00A15B9C"/>
    <w:rsid w:val="00A1731F"/>
    <w:rsid w:val="00A20845"/>
    <w:rsid w:val="00A47E15"/>
    <w:rsid w:val="00A6069D"/>
    <w:rsid w:val="00A6345E"/>
    <w:rsid w:val="00A63700"/>
    <w:rsid w:val="00A70540"/>
    <w:rsid w:val="00A77B7C"/>
    <w:rsid w:val="00A8488C"/>
    <w:rsid w:val="00A84CE0"/>
    <w:rsid w:val="00A93530"/>
    <w:rsid w:val="00A951E1"/>
    <w:rsid w:val="00A95E5A"/>
    <w:rsid w:val="00AA3272"/>
    <w:rsid w:val="00AA5EA1"/>
    <w:rsid w:val="00AA67DB"/>
    <w:rsid w:val="00AA732E"/>
    <w:rsid w:val="00AB016B"/>
    <w:rsid w:val="00AB0C96"/>
    <w:rsid w:val="00AB6026"/>
    <w:rsid w:val="00AC125E"/>
    <w:rsid w:val="00AD15D7"/>
    <w:rsid w:val="00AD2E4F"/>
    <w:rsid w:val="00AD3B47"/>
    <w:rsid w:val="00AE77EC"/>
    <w:rsid w:val="00AF07DB"/>
    <w:rsid w:val="00AF6DCE"/>
    <w:rsid w:val="00B03A27"/>
    <w:rsid w:val="00B111DC"/>
    <w:rsid w:val="00B13189"/>
    <w:rsid w:val="00B16C6E"/>
    <w:rsid w:val="00B177D0"/>
    <w:rsid w:val="00B17FBA"/>
    <w:rsid w:val="00B22945"/>
    <w:rsid w:val="00B241ED"/>
    <w:rsid w:val="00B24E17"/>
    <w:rsid w:val="00B25A23"/>
    <w:rsid w:val="00B266A2"/>
    <w:rsid w:val="00B3284A"/>
    <w:rsid w:val="00B446A1"/>
    <w:rsid w:val="00B44EFE"/>
    <w:rsid w:val="00B454B9"/>
    <w:rsid w:val="00B4631A"/>
    <w:rsid w:val="00B46B9A"/>
    <w:rsid w:val="00B5051E"/>
    <w:rsid w:val="00B55E2C"/>
    <w:rsid w:val="00B60331"/>
    <w:rsid w:val="00B60743"/>
    <w:rsid w:val="00B705E0"/>
    <w:rsid w:val="00B83266"/>
    <w:rsid w:val="00B85540"/>
    <w:rsid w:val="00B860F1"/>
    <w:rsid w:val="00B90502"/>
    <w:rsid w:val="00B90B15"/>
    <w:rsid w:val="00B94E31"/>
    <w:rsid w:val="00B95DBF"/>
    <w:rsid w:val="00BA344A"/>
    <w:rsid w:val="00BA7D8C"/>
    <w:rsid w:val="00BB1EFE"/>
    <w:rsid w:val="00BB3CFD"/>
    <w:rsid w:val="00BB5F6C"/>
    <w:rsid w:val="00BB6983"/>
    <w:rsid w:val="00BC0886"/>
    <w:rsid w:val="00BC1BD2"/>
    <w:rsid w:val="00BC74C6"/>
    <w:rsid w:val="00BD2A05"/>
    <w:rsid w:val="00BD3DC6"/>
    <w:rsid w:val="00BF293F"/>
    <w:rsid w:val="00BF382D"/>
    <w:rsid w:val="00BF483A"/>
    <w:rsid w:val="00BF5DAB"/>
    <w:rsid w:val="00C0512A"/>
    <w:rsid w:val="00C13C6A"/>
    <w:rsid w:val="00C16C82"/>
    <w:rsid w:val="00C17ABD"/>
    <w:rsid w:val="00C21391"/>
    <w:rsid w:val="00C26A64"/>
    <w:rsid w:val="00C453A6"/>
    <w:rsid w:val="00C47B83"/>
    <w:rsid w:val="00C51AA2"/>
    <w:rsid w:val="00C544AA"/>
    <w:rsid w:val="00C567C7"/>
    <w:rsid w:val="00C6022C"/>
    <w:rsid w:val="00C66B4F"/>
    <w:rsid w:val="00C67771"/>
    <w:rsid w:val="00C67E53"/>
    <w:rsid w:val="00C7270E"/>
    <w:rsid w:val="00C72DE2"/>
    <w:rsid w:val="00C75F95"/>
    <w:rsid w:val="00C7608A"/>
    <w:rsid w:val="00C804AE"/>
    <w:rsid w:val="00C81E0B"/>
    <w:rsid w:val="00C854CC"/>
    <w:rsid w:val="00C85B15"/>
    <w:rsid w:val="00C876F0"/>
    <w:rsid w:val="00C91898"/>
    <w:rsid w:val="00C91DB1"/>
    <w:rsid w:val="00C9317F"/>
    <w:rsid w:val="00C94736"/>
    <w:rsid w:val="00C94BF9"/>
    <w:rsid w:val="00C94C9E"/>
    <w:rsid w:val="00C94F94"/>
    <w:rsid w:val="00C97837"/>
    <w:rsid w:val="00CA22D7"/>
    <w:rsid w:val="00CB4141"/>
    <w:rsid w:val="00CB48FD"/>
    <w:rsid w:val="00CC7A09"/>
    <w:rsid w:val="00CD2068"/>
    <w:rsid w:val="00CD317F"/>
    <w:rsid w:val="00CD50F8"/>
    <w:rsid w:val="00CD5AF8"/>
    <w:rsid w:val="00CE0FA3"/>
    <w:rsid w:val="00CF3D5A"/>
    <w:rsid w:val="00CF6DB0"/>
    <w:rsid w:val="00D00DB5"/>
    <w:rsid w:val="00D02B1B"/>
    <w:rsid w:val="00D03E9F"/>
    <w:rsid w:val="00D04716"/>
    <w:rsid w:val="00D101E1"/>
    <w:rsid w:val="00D120DF"/>
    <w:rsid w:val="00D13277"/>
    <w:rsid w:val="00D15FC8"/>
    <w:rsid w:val="00D160F4"/>
    <w:rsid w:val="00D173B1"/>
    <w:rsid w:val="00D21E3B"/>
    <w:rsid w:val="00D2214C"/>
    <w:rsid w:val="00D23A5D"/>
    <w:rsid w:val="00D25E56"/>
    <w:rsid w:val="00D275B6"/>
    <w:rsid w:val="00D27855"/>
    <w:rsid w:val="00D32A17"/>
    <w:rsid w:val="00D33C4D"/>
    <w:rsid w:val="00D4189F"/>
    <w:rsid w:val="00D43509"/>
    <w:rsid w:val="00D50D90"/>
    <w:rsid w:val="00D53453"/>
    <w:rsid w:val="00D55926"/>
    <w:rsid w:val="00D55DBB"/>
    <w:rsid w:val="00D566FA"/>
    <w:rsid w:val="00D63A14"/>
    <w:rsid w:val="00D6567C"/>
    <w:rsid w:val="00D6629A"/>
    <w:rsid w:val="00D73A4E"/>
    <w:rsid w:val="00D740FD"/>
    <w:rsid w:val="00D7452A"/>
    <w:rsid w:val="00D8057C"/>
    <w:rsid w:val="00D83138"/>
    <w:rsid w:val="00D83B3F"/>
    <w:rsid w:val="00D859B6"/>
    <w:rsid w:val="00D9257D"/>
    <w:rsid w:val="00D93251"/>
    <w:rsid w:val="00DA1C21"/>
    <w:rsid w:val="00DA3573"/>
    <w:rsid w:val="00DA3CF7"/>
    <w:rsid w:val="00DB047A"/>
    <w:rsid w:val="00DB0E3E"/>
    <w:rsid w:val="00DB3CAA"/>
    <w:rsid w:val="00DB4089"/>
    <w:rsid w:val="00DC0DA7"/>
    <w:rsid w:val="00DC11B7"/>
    <w:rsid w:val="00DC12A7"/>
    <w:rsid w:val="00DC1400"/>
    <w:rsid w:val="00DC1440"/>
    <w:rsid w:val="00DC5958"/>
    <w:rsid w:val="00DC6740"/>
    <w:rsid w:val="00DC6A70"/>
    <w:rsid w:val="00DD3082"/>
    <w:rsid w:val="00DD34F1"/>
    <w:rsid w:val="00DE1C86"/>
    <w:rsid w:val="00DE1DA3"/>
    <w:rsid w:val="00DE3307"/>
    <w:rsid w:val="00DE523F"/>
    <w:rsid w:val="00DF02A4"/>
    <w:rsid w:val="00E0043B"/>
    <w:rsid w:val="00E010C8"/>
    <w:rsid w:val="00E02399"/>
    <w:rsid w:val="00E03CE7"/>
    <w:rsid w:val="00E05759"/>
    <w:rsid w:val="00E0782F"/>
    <w:rsid w:val="00E1048D"/>
    <w:rsid w:val="00E11D33"/>
    <w:rsid w:val="00E13F92"/>
    <w:rsid w:val="00E170F4"/>
    <w:rsid w:val="00E2777D"/>
    <w:rsid w:val="00E27D47"/>
    <w:rsid w:val="00E34828"/>
    <w:rsid w:val="00E36E2E"/>
    <w:rsid w:val="00E53F9C"/>
    <w:rsid w:val="00E54991"/>
    <w:rsid w:val="00E63194"/>
    <w:rsid w:val="00E644A4"/>
    <w:rsid w:val="00E65397"/>
    <w:rsid w:val="00E6710D"/>
    <w:rsid w:val="00E67974"/>
    <w:rsid w:val="00E70F62"/>
    <w:rsid w:val="00E734C2"/>
    <w:rsid w:val="00E7399F"/>
    <w:rsid w:val="00E93173"/>
    <w:rsid w:val="00E95104"/>
    <w:rsid w:val="00EA0B02"/>
    <w:rsid w:val="00EA2E6A"/>
    <w:rsid w:val="00EB1361"/>
    <w:rsid w:val="00EB208A"/>
    <w:rsid w:val="00EC1A6F"/>
    <w:rsid w:val="00EC3C19"/>
    <w:rsid w:val="00EC3D78"/>
    <w:rsid w:val="00EC6101"/>
    <w:rsid w:val="00EC7BFB"/>
    <w:rsid w:val="00ED1016"/>
    <w:rsid w:val="00ED1B18"/>
    <w:rsid w:val="00ED29FC"/>
    <w:rsid w:val="00ED6D74"/>
    <w:rsid w:val="00EE3DEB"/>
    <w:rsid w:val="00EE4511"/>
    <w:rsid w:val="00EE4EB2"/>
    <w:rsid w:val="00EE4F50"/>
    <w:rsid w:val="00EF16F6"/>
    <w:rsid w:val="00EF3C79"/>
    <w:rsid w:val="00EF5F29"/>
    <w:rsid w:val="00F00DA8"/>
    <w:rsid w:val="00F02CA7"/>
    <w:rsid w:val="00F03641"/>
    <w:rsid w:val="00F12BDC"/>
    <w:rsid w:val="00F12CA1"/>
    <w:rsid w:val="00F162B0"/>
    <w:rsid w:val="00F2137B"/>
    <w:rsid w:val="00F22BF8"/>
    <w:rsid w:val="00F240AE"/>
    <w:rsid w:val="00F24954"/>
    <w:rsid w:val="00F26948"/>
    <w:rsid w:val="00F269C6"/>
    <w:rsid w:val="00F3054D"/>
    <w:rsid w:val="00F32416"/>
    <w:rsid w:val="00F33147"/>
    <w:rsid w:val="00F332EC"/>
    <w:rsid w:val="00F428E8"/>
    <w:rsid w:val="00F4353D"/>
    <w:rsid w:val="00F46DD9"/>
    <w:rsid w:val="00F54568"/>
    <w:rsid w:val="00F55386"/>
    <w:rsid w:val="00F62B30"/>
    <w:rsid w:val="00F703DA"/>
    <w:rsid w:val="00F704E7"/>
    <w:rsid w:val="00F70C1F"/>
    <w:rsid w:val="00F70D3B"/>
    <w:rsid w:val="00F77BDF"/>
    <w:rsid w:val="00F81F0A"/>
    <w:rsid w:val="00F8342A"/>
    <w:rsid w:val="00F9261D"/>
    <w:rsid w:val="00F94F02"/>
    <w:rsid w:val="00F95780"/>
    <w:rsid w:val="00FA0D4F"/>
    <w:rsid w:val="00FA29BE"/>
    <w:rsid w:val="00FA3483"/>
    <w:rsid w:val="00FA6198"/>
    <w:rsid w:val="00FA61DC"/>
    <w:rsid w:val="00FB0E27"/>
    <w:rsid w:val="00FB68B2"/>
    <w:rsid w:val="00FC2BD2"/>
    <w:rsid w:val="00FC4874"/>
    <w:rsid w:val="00FC581B"/>
    <w:rsid w:val="00FD3BA1"/>
    <w:rsid w:val="00FD3F6E"/>
    <w:rsid w:val="00FD53CD"/>
    <w:rsid w:val="00FD5FEA"/>
    <w:rsid w:val="00FD6566"/>
    <w:rsid w:val="00FE0573"/>
    <w:rsid w:val="00FE613C"/>
    <w:rsid w:val="00FE7508"/>
    <w:rsid w:val="00FF3BC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8D24"/>
  <w15:docId w15:val="{15ACDE95-66A2-4A54-8DC2-7630B92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A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D15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ee3c7a90cc45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49DF6DF9FA46728226E8B07F6D6D4D" version="1.0.0">
  <systemFields>
    <field name="Objective-Id">
      <value order="0">A3253290</value>
    </field>
    <field name="Objective-Title">
      <value order="0">PS Covid blended menu August 2020</value>
    </field>
    <field name="Objective-Description">
      <value order="0"/>
    </field>
    <field name="Objective-CreationStamp">
      <value order="0">2020-06-15T07:49:43Z</value>
    </field>
    <field name="Objective-IsApproved">
      <value order="0">false</value>
    </field>
    <field name="Objective-IsPublished">
      <value order="0">true</value>
    </field>
    <field name="Objective-DatePublished">
      <value order="0">2020-06-15T07:49:56Z</value>
    </field>
    <field name="Objective-ModificationStamp">
      <value order="0">2020-06-15T07:49:56Z</value>
    </field>
    <field name="Objective-Owner">
      <value order="0">Donachie, Gerry</value>
    </field>
    <field name="Objective-Path">
      <value order="0">Objective Global Folder:SLC File Plan:Council property:Facilities Management:Management team:Operations Manager:Business Continuity Plan:Updates</value>
    </field>
    <field name="Objective-Parent">
      <value order="0">Updates</value>
    </field>
    <field name="Objective-State">
      <value order="0">Published</value>
    </field>
    <field name="Objective-VersionId">
      <value order="0">vA461777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6883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">
      <field name="Objective-Author">
        <value order="0"/>
      </field>
      <field name="Objective-Document Date">
        <value order="0"/>
      </field>
      <field name="Objective-Meridio I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49DF6DF9FA46728226E8B07F6D6D4D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15F02E1-16DD-4EBF-84E3-50719B4E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South Lanarkshire Council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Agnew, Magdalena</dc:creator>
  <cp:lastModifiedBy>Donachie, Gerry</cp:lastModifiedBy>
  <cp:revision>2</cp:revision>
  <cp:lastPrinted>2020-01-22T12:05:00Z</cp:lastPrinted>
  <dcterms:created xsi:type="dcterms:W3CDTF">2020-06-15T07:49:00Z</dcterms:created>
  <dcterms:modified xsi:type="dcterms:W3CDTF">2020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53290</vt:lpwstr>
  </property>
  <property fmtid="{D5CDD505-2E9C-101B-9397-08002B2CF9AE}" pid="4" name="Objective-Title">
    <vt:lpwstr>PS Covid blended menu August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6-15T07:49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15T07:49:56Z</vt:filetime>
  </property>
  <property fmtid="{D5CDD505-2E9C-101B-9397-08002B2CF9AE}" pid="10" name="Objective-ModificationStamp">
    <vt:filetime>2020-06-15T07:49:56Z</vt:filetime>
  </property>
  <property fmtid="{D5CDD505-2E9C-101B-9397-08002B2CF9AE}" pid="11" name="Objective-Owner">
    <vt:lpwstr>Donachie, Gerry</vt:lpwstr>
  </property>
  <property fmtid="{D5CDD505-2E9C-101B-9397-08002B2CF9AE}" pid="12" name="Objective-Path">
    <vt:lpwstr>Objective Global Folder:SLC File Plan:Council property:Facilities Management:Management team:Operations Manager:Business Continuity Plan:Updates:</vt:lpwstr>
  </property>
  <property fmtid="{D5CDD505-2E9C-101B-9397-08002B2CF9AE}" pid="13" name="Objective-Parent">
    <vt:lpwstr>Upd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61777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Author [system]">
    <vt:lpwstr/>
  </property>
  <property fmtid="{D5CDD505-2E9C-101B-9397-08002B2CF9AE}" pid="24" name="Objective-Document Date [system]">
    <vt:lpwstr/>
  </property>
  <property fmtid="{D5CDD505-2E9C-101B-9397-08002B2CF9AE}" pid="25" name="Objective-Meridio ID [system]">
    <vt:lpwstr/>
  </property>
  <property fmtid="{D5CDD505-2E9C-101B-9397-08002B2CF9AE}" pid="26" name="Objective-Author">
    <vt:lpwstr/>
  </property>
  <property fmtid="{D5CDD505-2E9C-101B-9397-08002B2CF9AE}" pid="27" name="Objective-Document Date">
    <vt:lpwstr/>
  </property>
  <property fmtid="{D5CDD505-2E9C-101B-9397-08002B2CF9AE}" pid="28" name="Objective-Meridio ID">
    <vt:lpwstr/>
  </property>
</Properties>
</file>